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3367"/>
        <w:gridCol w:w="1737"/>
        <w:gridCol w:w="1548"/>
        <w:gridCol w:w="4264"/>
      </w:tblGrid>
      <w:tr w:rsidR="000853FF" w14:paraId="75A1DA06" w14:textId="77777777" w:rsidTr="00DB5635">
        <w:tc>
          <w:tcPr>
            <w:tcW w:w="3367" w:type="dxa"/>
            <w:shd w:val="clear" w:color="auto" w:fill="FFFF00"/>
          </w:tcPr>
          <w:p w14:paraId="75A1DA02" w14:textId="77777777" w:rsidR="00CF5A4E" w:rsidRPr="00281415" w:rsidRDefault="00CF5A4E" w:rsidP="00281415">
            <w:pPr>
              <w:jc w:val="center"/>
              <w:rPr>
                <w:highlight w:val="yellow"/>
              </w:rPr>
            </w:pPr>
            <w:r w:rsidRPr="00281415">
              <w:rPr>
                <w:highlight w:val="yellow"/>
              </w:rPr>
              <w:t>Association</w:t>
            </w:r>
          </w:p>
        </w:tc>
        <w:tc>
          <w:tcPr>
            <w:tcW w:w="1737" w:type="dxa"/>
            <w:shd w:val="clear" w:color="auto" w:fill="FFFF00"/>
          </w:tcPr>
          <w:p w14:paraId="75A1DA03" w14:textId="77777777" w:rsidR="00CF5A4E" w:rsidRPr="00281415" w:rsidRDefault="00CF5A4E" w:rsidP="00281415">
            <w:pPr>
              <w:jc w:val="center"/>
              <w:rPr>
                <w:highlight w:val="yellow"/>
              </w:rPr>
            </w:pPr>
            <w:r w:rsidRPr="00281415">
              <w:rPr>
                <w:highlight w:val="yellow"/>
              </w:rPr>
              <w:t>Adresse</w:t>
            </w:r>
          </w:p>
        </w:tc>
        <w:tc>
          <w:tcPr>
            <w:tcW w:w="1548" w:type="dxa"/>
            <w:shd w:val="clear" w:color="auto" w:fill="FFFF00"/>
          </w:tcPr>
          <w:p w14:paraId="75A1DA04" w14:textId="77777777" w:rsidR="00CF5A4E" w:rsidRPr="00281415" w:rsidRDefault="00CF5A4E" w:rsidP="00281415">
            <w:pPr>
              <w:jc w:val="center"/>
              <w:rPr>
                <w:highlight w:val="yellow"/>
              </w:rPr>
            </w:pPr>
            <w:r w:rsidRPr="00281415">
              <w:rPr>
                <w:highlight w:val="yellow"/>
              </w:rPr>
              <w:t>Téléphone</w:t>
            </w:r>
          </w:p>
        </w:tc>
        <w:tc>
          <w:tcPr>
            <w:tcW w:w="4264" w:type="dxa"/>
            <w:shd w:val="clear" w:color="auto" w:fill="FFFF00"/>
          </w:tcPr>
          <w:p w14:paraId="75A1DA05" w14:textId="77777777" w:rsidR="00CF5A4E" w:rsidRPr="00281415" w:rsidRDefault="00CF5A4E" w:rsidP="00281415">
            <w:pPr>
              <w:jc w:val="center"/>
              <w:rPr>
                <w:highlight w:val="yellow"/>
              </w:rPr>
            </w:pPr>
            <w:r w:rsidRPr="00281415">
              <w:rPr>
                <w:highlight w:val="yellow"/>
              </w:rPr>
              <w:t>Site  / Mail</w:t>
            </w:r>
          </w:p>
        </w:tc>
      </w:tr>
      <w:tr w:rsidR="000853FF" w14:paraId="75A1DA12" w14:textId="77777777" w:rsidTr="00DB5635">
        <w:tc>
          <w:tcPr>
            <w:tcW w:w="3367" w:type="dxa"/>
          </w:tcPr>
          <w:p w14:paraId="75A1DA07" w14:textId="77777777" w:rsidR="00CF5A4E" w:rsidRDefault="00CF5A4E" w:rsidP="00281415">
            <w:pPr>
              <w:jc w:val="center"/>
            </w:pPr>
          </w:p>
          <w:p w14:paraId="7BC3DA1B" w14:textId="69C67144" w:rsidR="0015367E" w:rsidRDefault="001A6BF9" w:rsidP="001A6B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sociation départementale de protection civil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u w:val="single"/>
              </w:rPr>
              <w:t>Président</w:t>
            </w:r>
            <w:r>
              <w:rPr>
                <w:rFonts w:ascii="Calibri" w:hAnsi="Calibri" w:cs="Calibri"/>
                <w:color w:val="000000"/>
              </w:rPr>
              <w:t xml:space="preserve"> : Laurent PRATS - president@indre-et-loire.protection-civile.org </w:t>
            </w:r>
          </w:p>
          <w:p w14:paraId="35F61021" w14:textId="4A563F47" w:rsidR="0015367E" w:rsidRDefault="001A6BF9" w:rsidP="001A6B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6 23 20 59 95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u w:val="single"/>
              </w:rPr>
              <w:t>Directeur Départemental</w:t>
            </w:r>
            <w:r>
              <w:rPr>
                <w:rFonts w:ascii="Calibri" w:hAnsi="Calibri" w:cs="Calibri"/>
                <w:color w:val="000000"/>
              </w:rPr>
              <w:t xml:space="preserve"> : Philippe LANDON - direction@indre-et-loire.protection-civile.org </w:t>
            </w:r>
          </w:p>
          <w:p w14:paraId="01678DBA" w14:textId="0D88035F" w:rsidR="001A6BF9" w:rsidRDefault="001A6BF9" w:rsidP="001A6B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7 45 13 89 71</w:t>
            </w:r>
          </w:p>
          <w:p w14:paraId="75A1DA09" w14:textId="77777777" w:rsidR="00CF5A4E" w:rsidRDefault="00CF5A4E" w:rsidP="00281415">
            <w:pPr>
              <w:jc w:val="center"/>
            </w:pPr>
          </w:p>
        </w:tc>
        <w:tc>
          <w:tcPr>
            <w:tcW w:w="1737" w:type="dxa"/>
          </w:tcPr>
          <w:p w14:paraId="75A1DA0A" w14:textId="77777777" w:rsidR="00CF5A4E" w:rsidRDefault="00CF5A4E" w:rsidP="00281415">
            <w:pPr>
              <w:jc w:val="center"/>
            </w:pPr>
          </w:p>
          <w:p w14:paraId="708F8DBC" w14:textId="77777777" w:rsidR="009035D6" w:rsidRDefault="009035D6" w:rsidP="009035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tion Civile d'Indre et Loire</w:t>
            </w:r>
            <w:r>
              <w:rPr>
                <w:rFonts w:ascii="Calibri" w:hAnsi="Calibri" w:cs="Calibri"/>
                <w:color w:val="000000"/>
              </w:rPr>
              <w:br/>
              <w:t>7 rue des Compagnons, 37210 ROCHECORBON</w:t>
            </w:r>
          </w:p>
          <w:p w14:paraId="75A1DA0C" w14:textId="5FD27152" w:rsidR="00CF5A4E" w:rsidRDefault="00CF5A4E" w:rsidP="00281415">
            <w:pPr>
              <w:jc w:val="center"/>
            </w:pPr>
          </w:p>
        </w:tc>
        <w:tc>
          <w:tcPr>
            <w:tcW w:w="1548" w:type="dxa"/>
          </w:tcPr>
          <w:p w14:paraId="75A1DA0D" w14:textId="77777777" w:rsidR="00CF5A4E" w:rsidRDefault="00CF5A4E" w:rsidP="00281415">
            <w:pPr>
              <w:jc w:val="center"/>
            </w:pPr>
          </w:p>
          <w:p w14:paraId="3F5F9559" w14:textId="77777777" w:rsidR="009035D6" w:rsidRDefault="009035D6" w:rsidP="009035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74 26 54 57</w:t>
            </w:r>
            <w:r>
              <w:rPr>
                <w:rFonts w:ascii="Calibri" w:hAnsi="Calibri" w:cs="Calibri"/>
                <w:color w:val="000000"/>
              </w:rPr>
              <w:br/>
              <w:t>06 17 92 72 37</w:t>
            </w:r>
            <w:r>
              <w:rPr>
                <w:rFonts w:ascii="Calibri" w:hAnsi="Calibri" w:cs="Calibri"/>
                <w:color w:val="000000"/>
              </w:rPr>
              <w:br/>
              <w:t>06 34 41 90 10</w:t>
            </w:r>
          </w:p>
          <w:p w14:paraId="75A1DA0E" w14:textId="3BE6A3A0" w:rsidR="00CF5A4E" w:rsidRDefault="00CF5A4E" w:rsidP="00281415">
            <w:pPr>
              <w:jc w:val="center"/>
            </w:pPr>
          </w:p>
        </w:tc>
        <w:tc>
          <w:tcPr>
            <w:tcW w:w="4264" w:type="dxa"/>
          </w:tcPr>
          <w:p w14:paraId="75A1DA0F" w14:textId="77777777" w:rsidR="00CF5A4E" w:rsidRDefault="00CF5A4E" w:rsidP="00281415">
            <w:pPr>
              <w:jc w:val="center"/>
            </w:pPr>
          </w:p>
          <w:p w14:paraId="75A1DA10" w14:textId="77777777" w:rsidR="00CF5A4E" w:rsidRDefault="003928F6" w:rsidP="00281415">
            <w:pPr>
              <w:jc w:val="center"/>
              <w:rPr>
                <w:rStyle w:val="Lienhypertexte"/>
              </w:rPr>
            </w:pPr>
            <w:hyperlink r:id="rId7" w:history="1">
              <w:r w:rsidR="00CF5A4E" w:rsidRPr="00860E47">
                <w:rPr>
                  <w:rStyle w:val="Lienhypertexte"/>
                </w:rPr>
                <w:t>http://www.adpc37.org</w:t>
              </w:r>
            </w:hyperlink>
          </w:p>
          <w:p w14:paraId="56BCBAA7" w14:textId="02F6467B" w:rsidR="00A24A97" w:rsidRDefault="00A24A97" w:rsidP="00281415">
            <w:pPr>
              <w:jc w:val="center"/>
            </w:pPr>
            <w:hyperlink r:id="rId8" w:history="1">
              <w:r w:rsidRPr="00C96F83">
                <w:rPr>
                  <w:rStyle w:val="Lienhypertexte"/>
                </w:rPr>
                <w:t>operationnel@indre-et-loire.protection-civile.org</w:t>
              </w:r>
            </w:hyperlink>
          </w:p>
          <w:p w14:paraId="5CA5E838" w14:textId="77777777" w:rsidR="00A24A97" w:rsidRDefault="00A24A97" w:rsidP="00281415">
            <w:pPr>
              <w:jc w:val="center"/>
            </w:pPr>
          </w:p>
          <w:p w14:paraId="75A1DA11" w14:textId="77777777" w:rsidR="00CF5A4E" w:rsidRDefault="00CF5A4E" w:rsidP="00281415">
            <w:pPr>
              <w:jc w:val="center"/>
            </w:pPr>
          </w:p>
        </w:tc>
      </w:tr>
      <w:tr w:rsidR="000853FF" w14:paraId="75A1DA1E" w14:textId="77777777" w:rsidTr="00DB5635">
        <w:tc>
          <w:tcPr>
            <w:tcW w:w="3367" w:type="dxa"/>
          </w:tcPr>
          <w:p w14:paraId="75A1DA13" w14:textId="77777777" w:rsidR="00CF5A4E" w:rsidRDefault="00CF5A4E" w:rsidP="00281415">
            <w:pPr>
              <w:jc w:val="center"/>
            </w:pPr>
          </w:p>
          <w:p w14:paraId="7A7E2E6A" w14:textId="77777777" w:rsidR="00DC4248" w:rsidRDefault="00DC4248" w:rsidP="00DC42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ix-Rouge française Président : M. Jean-Jacques ELEDJAM</w:t>
            </w:r>
          </w:p>
          <w:p w14:paraId="75A1DA15" w14:textId="77777777" w:rsidR="00CF5A4E" w:rsidRDefault="00CF5A4E" w:rsidP="00281415">
            <w:pPr>
              <w:jc w:val="center"/>
            </w:pPr>
          </w:p>
        </w:tc>
        <w:tc>
          <w:tcPr>
            <w:tcW w:w="1737" w:type="dxa"/>
          </w:tcPr>
          <w:p w14:paraId="75A1DA16" w14:textId="77777777" w:rsidR="00CF5A4E" w:rsidRDefault="00CF5A4E" w:rsidP="00281415">
            <w:pPr>
              <w:jc w:val="center"/>
            </w:pPr>
          </w:p>
          <w:p w14:paraId="75A1DA17" w14:textId="77777777" w:rsidR="00CF5A4E" w:rsidRDefault="00CF5A4E" w:rsidP="00281415">
            <w:pPr>
              <w:jc w:val="center"/>
            </w:pPr>
            <w:r>
              <w:t>25 rue Bretonneau</w:t>
            </w:r>
          </w:p>
          <w:p w14:paraId="75A1DA18" w14:textId="77777777" w:rsidR="00CF5A4E" w:rsidRDefault="00CF5A4E" w:rsidP="00281415">
            <w:pPr>
              <w:jc w:val="center"/>
            </w:pPr>
            <w:r>
              <w:t>37000 TOURS</w:t>
            </w:r>
          </w:p>
        </w:tc>
        <w:tc>
          <w:tcPr>
            <w:tcW w:w="1548" w:type="dxa"/>
          </w:tcPr>
          <w:p w14:paraId="75A1DA19" w14:textId="77777777" w:rsidR="00CF5A4E" w:rsidRDefault="00CF5A4E" w:rsidP="00281415">
            <w:pPr>
              <w:jc w:val="center"/>
            </w:pPr>
          </w:p>
          <w:p w14:paraId="75A1DA1A" w14:textId="77777777" w:rsidR="00CF5A4E" w:rsidRDefault="00CF5A4E" w:rsidP="00281415">
            <w:pPr>
              <w:jc w:val="center"/>
            </w:pPr>
            <w:r>
              <w:t>02 47 36 06 06</w:t>
            </w:r>
          </w:p>
        </w:tc>
        <w:tc>
          <w:tcPr>
            <w:tcW w:w="4264" w:type="dxa"/>
          </w:tcPr>
          <w:p w14:paraId="75A1DA1B" w14:textId="77777777" w:rsidR="00CF5A4E" w:rsidRDefault="00CF5A4E" w:rsidP="00281415">
            <w:pPr>
              <w:jc w:val="center"/>
            </w:pPr>
          </w:p>
          <w:p w14:paraId="75A1DA1C" w14:textId="77777777" w:rsidR="00CF5A4E" w:rsidRDefault="003928F6" w:rsidP="00281415">
            <w:pPr>
              <w:jc w:val="center"/>
              <w:rPr>
                <w:rStyle w:val="Lienhypertexte"/>
              </w:rPr>
            </w:pPr>
            <w:hyperlink r:id="rId9" w:history="1">
              <w:r w:rsidR="00CF5A4E" w:rsidRPr="00860E47">
                <w:rPr>
                  <w:rStyle w:val="Lienhypertexte"/>
                </w:rPr>
                <w:t>http://www.croix-rouge.fr</w:t>
              </w:r>
            </w:hyperlink>
          </w:p>
          <w:p w14:paraId="4ACF38FD" w14:textId="77777777" w:rsidR="00065CF9" w:rsidRDefault="00065CF9" w:rsidP="00281415">
            <w:pPr>
              <w:jc w:val="center"/>
              <w:rPr>
                <w:rStyle w:val="Lienhypertexte"/>
              </w:rPr>
            </w:pPr>
          </w:p>
          <w:p w14:paraId="552B99E2" w14:textId="77777777" w:rsidR="000B7572" w:rsidRDefault="000B7572" w:rsidP="000B7572">
            <w:pPr>
              <w:jc w:val="center"/>
              <w:rPr>
                <w:rFonts w:ascii="Arial1" w:hAnsi="Arial1" w:cs="Liberation Sans"/>
                <w:color w:val="0066CC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Lienhypertexte"/>
                  <w:rFonts w:ascii="Arial1" w:hAnsi="Arial1" w:cs="Liberation Sans"/>
                  <w:color w:val="0066CC"/>
                  <w:sz w:val="20"/>
                  <w:szCs w:val="20"/>
                </w:rPr>
                <w:t>benoit.garcia@croix-rouge.fr</w:t>
              </w:r>
            </w:hyperlink>
          </w:p>
          <w:p w14:paraId="4C4FF31B" w14:textId="77777777" w:rsidR="000B7572" w:rsidRDefault="000B7572" w:rsidP="00281415">
            <w:pPr>
              <w:jc w:val="center"/>
            </w:pPr>
          </w:p>
          <w:p w14:paraId="75A1DA1D" w14:textId="77777777" w:rsidR="00CF5A4E" w:rsidRDefault="00CF5A4E" w:rsidP="00281415">
            <w:pPr>
              <w:jc w:val="center"/>
            </w:pPr>
          </w:p>
        </w:tc>
      </w:tr>
      <w:tr w:rsidR="000853FF" w14:paraId="75A1DA2D" w14:textId="77777777" w:rsidTr="00DB5635">
        <w:tblPrEx>
          <w:tblCellMar>
            <w:left w:w="70" w:type="dxa"/>
            <w:right w:w="70" w:type="dxa"/>
          </w:tblCellMar>
        </w:tblPrEx>
        <w:tc>
          <w:tcPr>
            <w:tcW w:w="3367" w:type="dxa"/>
          </w:tcPr>
          <w:p w14:paraId="75A1DA1F" w14:textId="77777777" w:rsidR="00CF5A4E" w:rsidRDefault="00CF5A4E" w:rsidP="00281415">
            <w:pPr>
              <w:jc w:val="center"/>
            </w:pPr>
          </w:p>
          <w:p w14:paraId="5247818E" w14:textId="77777777" w:rsidR="000B7572" w:rsidRDefault="000B7572" w:rsidP="000B75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édération Française de Sauvetage et de Secourisme</w:t>
            </w:r>
            <w:r>
              <w:rPr>
                <w:rFonts w:ascii="Calibri" w:hAnsi="Calibri" w:cs="Calibri"/>
                <w:color w:val="000000"/>
              </w:rPr>
              <w:br/>
              <w:t>Président du comité départemental : M. Corentin KIKELJ</w:t>
            </w:r>
            <w:r>
              <w:rPr>
                <w:rFonts w:ascii="Calibri" w:hAnsi="Calibri" w:cs="Calibri"/>
                <w:color w:val="000000"/>
              </w:rPr>
              <w:br/>
              <w:t>Association Sauvetage Secourisme St Avertin</w:t>
            </w:r>
            <w:r>
              <w:rPr>
                <w:rFonts w:ascii="Calibri" w:hAnsi="Calibri" w:cs="Calibri"/>
                <w:color w:val="000000"/>
              </w:rPr>
              <w:br/>
              <w:t>Président : M. Stéphane GUERIN</w:t>
            </w:r>
            <w:r>
              <w:rPr>
                <w:rFonts w:ascii="Calibri" w:hAnsi="Calibri" w:cs="Calibri"/>
                <w:color w:val="000000"/>
              </w:rPr>
              <w:br/>
              <w:t>Association Aqua Life Saving</w:t>
            </w:r>
            <w:r>
              <w:rPr>
                <w:rFonts w:ascii="Calibri" w:hAnsi="Calibri" w:cs="Calibri"/>
                <w:color w:val="000000"/>
              </w:rPr>
              <w:br/>
              <w:t>Président : Adélaïde VAN AKEN</w:t>
            </w:r>
          </w:p>
          <w:p w14:paraId="75A1DA21" w14:textId="77777777" w:rsidR="00CF5A4E" w:rsidRDefault="00CF5A4E" w:rsidP="00281415">
            <w:pPr>
              <w:jc w:val="center"/>
            </w:pPr>
          </w:p>
        </w:tc>
        <w:tc>
          <w:tcPr>
            <w:tcW w:w="1737" w:type="dxa"/>
          </w:tcPr>
          <w:p w14:paraId="75A1DA22" w14:textId="77777777" w:rsidR="00CF5A4E" w:rsidRDefault="00CF5A4E" w:rsidP="00281415">
            <w:pPr>
              <w:jc w:val="center"/>
            </w:pPr>
          </w:p>
          <w:p w14:paraId="7FAA1FE9" w14:textId="77777777" w:rsidR="00065CF9" w:rsidRDefault="00065CF9" w:rsidP="00065CF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rue du Vivier</w:t>
            </w:r>
          </w:p>
          <w:p w14:paraId="75A1DA26" w14:textId="3C973485" w:rsidR="00CF5A4E" w:rsidRDefault="00065CF9" w:rsidP="00065CF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550 SAINT AVERTIN</w:t>
            </w:r>
          </w:p>
        </w:tc>
        <w:tc>
          <w:tcPr>
            <w:tcW w:w="1548" w:type="dxa"/>
          </w:tcPr>
          <w:p w14:paraId="75A1DA27" w14:textId="77777777" w:rsidR="00CF5A4E" w:rsidRDefault="00CF5A4E" w:rsidP="00281415">
            <w:pPr>
              <w:jc w:val="center"/>
            </w:pPr>
          </w:p>
          <w:p w14:paraId="7A2398A3" w14:textId="77777777" w:rsidR="00936F0F" w:rsidRDefault="00936F0F" w:rsidP="00936F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60 10 61 63</w:t>
            </w:r>
          </w:p>
          <w:p w14:paraId="42A3A38B" w14:textId="77777777" w:rsidR="00936F0F" w:rsidRDefault="00936F0F" w:rsidP="00936F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président FFSS37)</w:t>
            </w:r>
          </w:p>
          <w:p w14:paraId="1AC5EEEE" w14:textId="77777777" w:rsidR="00936F0F" w:rsidRDefault="00936F0F" w:rsidP="00936F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66BD55C" w14:textId="77777777" w:rsidR="00936F0F" w:rsidRDefault="00936F0F" w:rsidP="00936F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48 38 74 56</w:t>
            </w:r>
          </w:p>
          <w:p w14:paraId="75A1DA28" w14:textId="61E50D67" w:rsidR="0048358C" w:rsidRDefault="00936F0F" w:rsidP="00936F0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6 67 18 01 00</w:t>
            </w:r>
          </w:p>
        </w:tc>
        <w:tc>
          <w:tcPr>
            <w:tcW w:w="4264" w:type="dxa"/>
          </w:tcPr>
          <w:p w14:paraId="75A1DA29" w14:textId="77777777" w:rsidR="00CF5A4E" w:rsidRDefault="00CF5A4E" w:rsidP="00281415">
            <w:pPr>
              <w:jc w:val="center"/>
            </w:pPr>
          </w:p>
          <w:p w14:paraId="75A1DA2A" w14:textId="77777777" w:rsidR="00CF5A4E" w:rsidRDefault="003928F6" w:rsidP="00281415">
            <w:pPr>
              <w:jc w:val="center"/>
            </w:pPr>
            <w:hyperlink r:id="rId11" w:history="1">
              <w:r w:rsidR="00540AD1">
                <w:rPr>
                  <w:rStyle w:val="Lienhypertexte"/>
                </w:rPr>
                <w:t>www.secourisme37.com</w:t>
              </w:r>
            </w:hyperlink>
          </w:p>
          <w:p w14:paraId="75A1DA2B" w14:textId="77777777" w:rsidR="0048358C" w:rsidRDefault="0048358C" w:rsidP="00281415">
            <w:pPr>
              <w:jc w:val="center"/>
            </w:pPr>
          </w:p>
          <w:p w14:paraId="0ED31F5F" w14:textId="48FB80F4" w:rsidR="0048358C" w:rsidRDefault="0048358C" w:rsidP="00065CF9">
            <w:pPr>
              <w:rPr>
                <w:rStyle w:val="Lienhypertexte"/>
              </w:rPr>
            </w:pPr>
          </w:p>
          <w:p w14:paraId="75A1DA2C" w14:textId="597B4A12" w:rsidR="00065CF9" w:rsidRDefault="00065CF9" w:rsidP="00281415">
            <w:pPr>
              <w:jc w:val="center"/>
            </w:pPr>
            <w:r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secours@secourisme37.com aqua.life.saving@orange.fr</w:t>
            </w:r>
          </w:p>
        </w:tc>
      </w:tr>
      <w:tr w:rsidR="000853FF" w14:paraId="75A1DA39" w14:textId="77777777" w:rsidTr="00DB5635">
        <w:tc>
          <w:tcPr>
            <w:tcW w:w="3367" w:type="dxa"/>
          </w:tcPr>
          <w:p w14:paraId="75A1DA2E" w14:textId="77777777" w:rsidR="00CF5A4E" w:rsidRDefault="00CF5A4E" w:rsidP="00281415">
            <w:pPr>
              <w:jc w:val="center"/>
            </w:pPr>
          </w:p>
          <w:p w14:paraId="75A1DA2F" w14:textId="77777777" w:rsidR="00CF5A4E" w:rsidRDefault="00CF5A4E" w:rsidP="00281415">
            <w:pPr>
              <w:jc w:val="center"/>
            </w:pPr>
            <w:r>
              <w:t>Fédération des secouristes français Croix Blanche</w:t>
            </w:r>
          </w:p>
          <w:p w14:paraId="75A1DA30" w14:textId="77777777" w:rsidR="00CF5A4E" w:rsidRDefault="00CF5A4E" w:rsidP="00281415">
            <w:pPr>
              <w:jc w:val="center"/>
            </w:pPr>
          </w:p>
        </w:tc>
        <w:tc>
          <w:tcPr>
            <w:tcW w:w="1737" w:type="dxa"/>
          </w:tcPr>
          <w:p w14:paraId="75A1DA31" w14:textId="77777777" w:rsidR="00CF5A4E" w:rsidRDefault="00CF5A4E" w:rsidP="00281415">
            <w:pPr>
              <w:jc w:val="center"/>
            </w:pPr>
          </w:p>
          <w:p w14:paraId="75A1DA32" w14:textId="77777777" w:rsidR="00CF5A4E" w:rsidRDefault="00CF5A4E" w:rsidP="00281415">
            <w:pPr>
              <w:jc w:val="center"/>
            </w:pPr>
            <w:r>
              <w:t>24 route de Roberges</w:t>
            </w:r>
          </w:p>
          <w:p w14:paraId="75A1DA33" w14:textId="77777777" w:rsidR="00CF5A4E" w:rsidRDefault="00CF5A4E" w:rsidP="00281415">
            <w:pPr>
              <w:jc w:val="center"/>
            </w:pPr>
            <w:r>
              <w:t>37130 CINQ MARS LA PILE</w:t>
            </w:r>
          </w:p>
        </w:tc>
        <w:tc>
          <w:tcPr>
            <w:tcW w:w="1548" w:type="dxa"/>
          </w:tcPr>
          <w:p w14:paraId="75A1DA34" w14:textId="77777777" w:rsidR="00CF5A4E" w:rsidRDefault="00CF5A4E" w:rsidP="00281415">
            <w:pPr>
              <w:jc w:val="center"/>
            </w:pPr>
          </w:p>
          <w:p w14:paraId="75A1DA35" w14:textId="77777777" w:rsidR="00CF5A4E" w:rsidRDefault="00CF5A4E" w:rsidP="00281415">
            <w:pPr>
              <w:jc w:val="center"/>
            </w:pPr>
            <w:r>
              <w:t>06 06 47 55 66</w:t>
            </w:r>
          </w:p>
        </w:tc>
        <w:tc>
          <w:tcPr>
            <w:tcW w:w="4264" w:type="dxa"/>
          </w:tcPr>
          <w:p w14:paraId="75A1DA36" w14:textId="77777777" w:rsidR="00CF5A4E" w:rsidRDefault="00CF5A4E" w:rsidP="00281415">
            <w:pPr>
              <w:jc w:val="center"/>
            </w:pPr>
          </w:p>
          <w:p w14:paraId="75A1DA37" w14:textId="77777777" w:rsidR="00CF5A4E" w:rsidRDefault="003928F6" w:rsidP="00281415">
            <w:pPr>
              <w:jc w:val="center"/>
            </w:pPr>
            <w:hyperlink r:id="rId12" w:history="1">
              <w:r w:rsidR="00CF5A4E" w:rsidRPr="00860E47">
                <w:rPr>
                  <w:rStyle w:val="Lienhypertexte"/>
                </w:rPr>
                <w:t>http://www.croixblanche.org/</w:t>
              </w:r>
            </w:hyperlink>
          </w:p>
          <w:p w14:paraId="75A1DA38" w14:textId="77777777" w:rsidR="00CF5A4E" w:rsidRDefault="00CF5A4E" w:rsidP="00281415">
            <w:pPr>
              <w:jc w:val="center"/>
            </w:pPr>
          </w:p>
        </w:tc>
      </w:tr>
      <w:tr w:rsidR="000853FF" w14:paraId="75A1DA45" w14:textId="77777777" w:rsidTr="00DB5635">
        <w:tblPrEx>
          <w:tblCellMar>
            <w:left w:w="70" w:type="dxa"/>
            <w:right w:w="70" w:type="dxa"/>
          </w:tblCellMar>
        </w:tblPrEx>
        <w:tc>
          <w:tcPr>
            <w:tcW w:w="3367" w:type="dxa"/>
          </w:tcPr>
          <w:p w14:paraId="75A1DA3A" w14:textId="77777777" w:rsidR="00CF5A4E" w:rsidRDefault="00CF5A4E" w:rsidP="00281415">
            <w:pPr>
              <w:jc w:val="center"/>
            </w:pPr>
          </w:p>
          <w:p w14:paraId="75A1DA3C" w14:textId="278ACA35" w:rsidR="00CF5A4E" w:rsidRDefault="00BF496E" w:rsidP="002814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Ordre de Malte France   Délégué départemental : M. Antoine de BARRANGER</w:t>
            </w:r>
          </w:p>
        </w:tc>
        <w:tc>
          <w:tcPr>
            <w:tcW w:w="1737" w:type="dxa"/>
          </w:tcPr>
          <w:p w14:paraId="75A1DA3D" w14:textId="77777777" w:rsidR="00CF5A4E" w:rsidRDefault="00CF5A4E" w:rsidP="00281415">
            <w:pPr>
              <w:jc w:val="center"/>
            </w:pPr>
          </w:p>
          <w:p w14:paraId="75A1DA3E" w14:textId="77777777" w:rsidR="00CF5A4E" w:rsidRDefault="00CF5A4E" w:rsidP="00281415">
            <w:pPr>
              <w:jc w:val="center"/>
            </w:pPr>
            <w:r>
              <w:t>15 quai Portillon</w:t>
            </w:r>
          </w:p>
          <w:p w14:paraId="75A1DA3F" w14:textId="77777777" w:rsidR="00CF5A4E" w:rsidRDefault="00CF5A4E" w:rsidP="00281415">
            <w:pPr>
              <w:jc w:val="center"/>
            </w:pPr>
            <w:r>
              <w:t>37100 TOURS</w:t>
            </w:r>
          </w:p>
        </w:tc>
        <w:tc>
          <w:tcPr>
            <w:tcW w:w="1548" w:type="dxa"/>
          </w:tcPr>
          <w:p w14:paraId="75A1DA40" w14:textId="77777777" w:rsidR="00CF5A4E" w:rsidRDefault="00CF5A4E" w:rsidP="00281415">
            <w:pPr>
              <w:jc w:val="center"/>
            </w:pPr>
          </w:p>
          <w:p w14:paraId="488B899F" w14:textId="77777777" w:rsidR="00281415" w:rsidRDefault="00281415" w:rsidP="00281415">
            <w:pPr>
              <w:jc w:val="center"/>
            </w:pPr>
            <w:r>
              <w:t>06 16 95 48 73</w:t>
            </w:r>
          </w:p>
          <w:p w14:paraId="75A1DA41" w14:textId="77777777" w:rsidR="00BF496E" w:rsidRDefault="00BF496E" w:rsidP="00281415">
            <w:pPr>
              <w:jc w:val="center"/>
            </w:pPr>
          </w:p>
        </w:tc>
        <w:tc>
          <w:tcPr>
            <w:tcW w:w="4264" w:type="dxa"/>
          </w:tcPr>
          <w:p w14:paraId="75A1DA42" w14:textId="77777777" w:rsidR="00CF5A4E" w:rsidRDefault="00CF5A4E" w:rsidP="00281415">
            <w:pPr>
              <w:jc w:val="center"/>
            </w:pPr>
          </w:p>
          <w:p w14:paraId="75A1DA43" w14:textId="77777777" w:rsidR="00281415" w:rsidRDefault="003928F6" w:rsidP="00281415">
            <w:pPr>
              <w:jc w:val="center"/>
              <w:rPr>
                <w:rStyle w:val="Lienhypertexte"/>
              </w:rPr>
            </w:pPr>
            <w:hyperlink r:id="rId13" w:history="1">
              <w:r w:rsidR="00281415" w:rsidRPr="00860E47">
                <w:rPr>
                  <w:rStyle w:val="Lienhypertexte"/>
                </w:rPr>
                <w:t>http://www.ordredemaltefrance.org/secours-urgence-sinistres-secourisme/secours-en-france/2011-07-28-13-12-04/udioms-37-indre-et-loire.html</w:t>
              </w:r>
            </w:hyperlink>
          </w:p>
          <w:p w14:paraId="1D8818B9" w14:textId="27882AAB" w:rsidR="00DF60E1" w:rsidRDefault="00DF60E1" w:rsidP="00281415">
            <w:pPr>
              <w:jc w:val="center"/>
            </w:pPr>
            <w:r>
              <w:rPr>
                <w:rFonts w:ascii="Arial1" w:hAnsi="Arial1" w:cs="Arial1"/>
                <w:color w:val="0066CC"/>
                <w:sz w:val="20"/>
                <w:szCs w:val="20"/>
                <w:u w:val="single"/>
              </w:rPr>
              <w:t>udiom37@ordredemaltefrance.org</w:t>
            </w:r>
          </w:p>
          <w:p w14:paraId="75A1DA44" w14:textId="77777777" w:rsidR="00281415" w:rsidRDefault="00281415" w:rsidP="00281415">
            <w:pPr>
              <w:jc w:val="center"/>
            </w:pPr>
          </w:p>
        </w:tc>
      </w:tr>
      <w:tr w:rsidR="000853FF" w14:paraId="75A1DA51" w14:textId="77777777" w:rsidTr="00DB5635">
        <w:tc>
          <w:tcPr>
            <w:tcW w:w="3367" w:type="dxa"/>
          </w:tcPr>
          <w:p w14:paraId="75A1DA46" w14:textId="77777777" w:rsidR="00281415" w:rsidRDefault="00281415" w:rsidP="00281415">
            <w:pPr>
              <w:jc w:val="center"/>
            </w:pPr>
          </w:p>
          <w:p w14:paraId="06C55B07" w14:textId="77777777" w:rsidR="00313D43" w:rsidRDefault="00313D43" w:rsidP="00313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aine Secours Assistance aux Personnes - TSAP 37               Président : Sébastien FURON</w:t>
            </w:r>
          </w:p>
          <w:p w14:paraId="75A1DA48" w14:textId="77777777" w:rsidR="00281415" w:rsidRDefault="00281415" w:rsidP="00281415">
            <w:pPr>
              <w:jc w:val="center"/>
            </w:pPr>
          </w:p>
        </w:tc>
        <w:tc>
          <w:tcPr>
            <w:tcW w:w="1737" w:type="dxa"/>
          </w:tcPr>
          <w:p w14:paraId="75A1DA49" w14:textId="77777777" w:rsidR="00281415" w:rsidRDefault="00281415" w:rsidP="00281415">
            <w:pPr>
              <w:jc w:val="center"/>
            </w:pPr>
          </w:p>
          <w:p w14:paraId="19CE648D" w14:textId="77777777" w:rsidR="00313D43" w:rsidRDefault="00313D43" w:rsidP="00313D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RUE DES Merises</w:t>
            </w:r>
            <w:r>
              <w:rPr>
                <w:rFonts w:ascii="Calibri" w:hAnsi="Calibri" w:cs="Calibri"/>
                <w:color w:val="000000"/>
              </w:rPr>
              <w:br/>
              <w:t>37130 LIGNIERES DE TOURAINE</w:t>
            </w:r>
          </w:p>
          <w:p w14:paraId="75A1DA4B" w14:textId="204038FF" w:rsidR="00281415" w:rsidRDefault="00281415" w:rsidP="00281415">
            <w:pPr>
              <w:jc w:val="center"/>
            </w:pPr>
          </w:p>
        </w:tc>
        <w:tc>
          <w:tcPr>
            <w:tcW w:w="1548" w:type="dxa"/>
          </w:tcPr>
          <w:p w14:paraId="75A1DA4C" w14:textId="77777777" w:rsidR="00281415" w:rsidRDefault="00281415" w:rsidP="00281415">
            <w:pPr>
              <w:jc w:val="center"/>
            </w:pPr>
          </w:p>
          <w:p w14:paraId="75A1DA4D" w14:textId="77777777" w:rsidR="00281415" w:rsidRDefault="00281415" w:rsidP="00281415">
            <w:pPr>
              <w:jc w:val="center"/>
            </w:pPr>
            <w:r>
              <w:t>07 68 18 80 05</w:t>
            </w:r>
          </w:p>
        </w:tc>
        <w:tc>
          <w:tcPr>
            <w:tcW w:w="4264" w:type="dxa"/>
          </w:tcPr>
          <w:p w14:paraId="75A1DA4E" w14:textId="77777777" w:rsidR="00281415" w:rsidRDefault="00281415" w:rsidP="00281415">
            <w:pPr>
              <w:jc w:val="center"/>
            </w:pPr>
          </w:p>
          <w:p w14:paraId="75A1DA4F" w14:textId="77777777" w:rsidR="00281415" w:rsidRDefault="003928F6" w:rsidP="00281415">
            <w:pPr>
              <w:jc w:val="center"/>
              <w:rPr>
                <w:rStyle w:val="Lienhypertexte"/>
              </w:rPr>
            </w:pPr>
            <w:hyperlink r:id="rId14" w:history="1">
              <w:r w:rsidR="00281415" w:rsidRPr="00860E47">
                <w:rPr>
                  <w:rStyle w:val="Lienhypertexte"/>
                </w:rPr>
                <w:t>http://www.tsap37.fr/</w:t>
              </w:r>
            </w:hyperlink>
          </w:p>
          <w:p w14:paraId="6A9C3076" w14:textId="77777777" w:rsidR="008910D7" w:rsidRDefault="008910D7" w:rsidP="00281415">
            <w:pPr>
              <w:jc w:val="center"/>
              <w:rPr>
                <w:rStyle w:val="Lienhypertexte"/>
              </w:rPr>
            </w:pPr>
          </w:p>
          <w:p w14:paraId="1F4A6E71" w14:textId="77777777" w:rsidR="008910D7" w:rsidRDefault="008910D7" w:rsidP="008910D7">
            <w:pPr>
              <w:jc w:val="center"/>
              <w:rPr>
                <w:rFonts w:ascii="Arial1" w:hAnsi="Arial1" w:cs="Liberation Sans"/>
                <w:color w:val="0066CC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Lienhypertexte"/>
                  <w:rFonts w:ascii="Arial1" w:hAnsi="Arial1" w:cs="Liberation Sans"/>
                  <w:color w:val="0066CC"/>
                  <w:sz w:val="20"/>
                  <w:szCs w:val="20"/>
                </w:rPr>
                <w:t>37tsap@gmail.com</w:t>
              </w:r>
            </w:hyperlink>
          </w:p>
          <w:p w14:paraId="535B5416" w14:textId="77777777" w:rsidR="008910D7" w:rsidRDefault="008910D7" w:rsidP="00281415">
            <w:pPr>
              <w:jc w:val="center"/>
            </w:pPr>
          </w:p>
          <w:p w14:paraId="75A1DA50" w14:textId="77777777" w:rsidR="00281415" w:rsidRDefault="00281415" w:rsidP="00281415">
            <w:pPr>
              <w:jc w:val="center"/>
            </w:pPr>
          </w:p>
        </w:tc>
      </w:tr>
      <w:tr w:rsidR="000853FF" w14:paraId="75A1DA5F" w14:textId="77777777" w:rsidTr="00DB5635">
        <w:tc>
          <w:tcPr>
            <w:tcW w:w="3367" w:type="dxa"/>
          </w:tcPr>
          <w:p w14:paraId="51284D6D" w14:textId="77777777" w:rsidR="00B535C6" w:rsidRDefault="00B535C6" w:rsidP="00B53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édération des secouristes français Croix Blanch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Président : Jean-Claude PICHARD</w:t>
            </w:r>
          </w:p>
          <w:p w14:paraId="75A1DA54" w14:textId="77777777" w:rsidR="004717C9" w:rsidRDefault="004717C9" w:rsidP="00281415">
            <w:pPr>
              <w:jc w:val="center"/>
            </w:pPr>
          </w:p>
        </w:tc>
        <w:tc>
          <w:tcPr>
            <w:tcW w:w="1737" w:type="dxa"/>
          </w:tcPr>
          <w:p w14:paraId="75A1DA55" w14:textId="77777777" w:rsidR="004717C9" w:rsidRDefault="004717C9" w:rsidP="00281415">
            <w:pPr>
              <w:jc w:val="center"/>
            </w:pPr>
          </w:p>
          <w:p w14:paraId="75A1DA56" w14:textId="77777777" w:rsidR="004717C9" w:rsidRDefault="00192BF0" w:rsidP="00281415">
            <w:pPr>
              <w:jc w:val="center"/>
            </w:pPr>
            <w:r>
              <w:t xml:space="preserve">13bis Ave louis </w:t>
            </w:r>
            <w:r>
              <w:lastRenderedPageBreak/>
              <w:t>Proust</w:t>
            </w:r>
            <w:r w:rsidR="004717C9">
              <w:t xml:space="preserve"> </w:t>
            </w:r>
            <w:r>
              <w:t>37360 NEUILLE PONT PIERRE</w:t>
            </w:r>
          </w:p>
          <w:p w14:paraId="75A1DA57" w14:textId="77777777" w:rsidR="004717C9" w:rsidRDefault="004717C9" w:rsidP="00281415">
            <w:pPr>
              <w:jc w:val="center"/>
            </w:pPr>
          </w:p>
        </w:tc>
        <w:tc>
          <w:tcPr>
            <w:tcW w:w="1548" w:type="dxa"/>
          </w:tcPr>
          <w:p w14:paraId="75A1DA58" w14:textId="77777777" w:rsidR="004717C9" w:rsidRDefault="004717C9" w:rsidP="00281415">
            <w:pPr>
              <w:jc w:val="center"/>
            </w:pPr>
          </w:p>
          <w:p w14:paraId="75A1DA59" w14:textId="77777777" w:rsidR="004717C9" w:rsidRDefault="00192BF0" w:rsidP="00281415">
            <w:pPr>
              <w:jc w:val="center"/>
            </w:pPr>
            <w:r>
              <w:t>06 03 32 79 06</w:t>
            </w:r>
          </w:p>
        </w:tc>
        <w:tc>
          <w:tcPr>
            <w:tcW w:w="4264" w:type="dxa"/>
          </w:tcPr>
          <w:p w14:paraId="75A1DA5A" w14:textId="77777777" w:rsidR="004717C9" w:rsidRDefault="004717C9" w:rsidP="00281415">
            <w:pPr>
              <w:jc w:val="center"/>
            </w:pPr>
          </w:p>
          <w:p w14:paraId="75A1DA5B" w14:textId="77777777" w:rsidR="00713172" w:rsidRDefault="003928F6" w:rsidP="00281415">
            <w:pPr>
              <w:jc w:val="center"/>
            </w:pPr>
            <w:hyperlink r:id="rId16" w:history="1">
              <w:r w:rsidR="00713172" w:rsidRPr="009B41CE">
                <w:rPr>
                  <w:rStyle w:val="Lienhypertexte"/>
                </w:rPr>
                <w:t>umps37@gmx.fr</w:t>
              </w:r>
            </w:hyperlink>
          </w:p>
          <w:p w14:paraId="75A1DA5C" w14:textId="77777777" w:rsidR="00713172" w:rsidRDefault="00713172" w:rsidP="00281415">
            <w:pPr>
              <w:jc w:val="center"/>
            </w:pPr>
          </w:p>
          <w:p w14:paraId="75A1DA5D" w14:textId="77777777" w:rsidR="00713172" w:rsidRDefault="003928F6" w:rsidP="00281415">
            <w:pPr>
              <w:jc w:val="center"/>
            </w:pPr>
            <w:hyperlink r:id="rId17" w:history="1">
              <w:r w:rsidR="00713172" w:rsidRPr="009B41CE">
                <w:rPr>
                  <w:rStyle w:val="Lienhypertexte"/>
                </w:rPr>
                <w:t>http://umps37.free.fr/presentation.html</w:t>
              </w:r>
            </w:hyperlink>
          </w:p>
          <w:p w14:paraId="75A1DA5E" w14:textId="77777777" w:rsidR="00713172" w:rsidRDefault="00713172" w:rsidP="00281415">
            <w:pPr>
              <w:jc w:val="center"/>
            </w:pPr>
          </w:p>
        </w:tc>
      </w:tr>
      <w:tr w:rsidR="00F51629" w14:paraId="1B64B245" w14:textId="77777777" w:rsidTr="00DB5635">
        <w:tc>
          <w:tcPr>
            <w:tcW w:w="3367" w:type="dxa"/>
          </w:tcPr>
          <w:p w14:paraId="240C49E7" w14:textId="77777777" w:rsidR="00F51629" w:rsidRDefault="00F51629" w:rsidP="00B53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DSP 37</w:t>
            </w:r>
          </w:p>
          <w:p w14:paraId="59B82E33" w14:textId="02741CC2" w:rsidR="00F51629" w:rsidRDefault="00F51629" w:rsidP="00B53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ésident </w:t>
            </w:r>
            <w:r w:rsidR="007432B4">
              <w:rPr>
                <w:rFonts w:ascii="Calibri" w:hAnsi="Calibri" w:cs="Calibri"/>
                <w:color w:val="000000"/>
              </w:rPr>
              <w:t>ADC Rap</w:t>
            </w:r>
            <w:r w:rsidR="00614B0D">
              <w:rPr>
                <w:rFonts w:ascii="Calibri" w:hAnsi="Calibri" w:cs="Calibri"/>
                <w:color w:val="000000"/>
              </w:rPr>
              <w:t>h</w:t>
            </w:r>
            <w:r w:rsidR="007432B4">
              <w:rPr>
                <w:rFonts w:ascii="Calibri" w:hAnsi="Calibri" w:cs="Calibri"/>
                <w:color w:val="000000"/>
              </w:rPr>
              <w:t>aël LORILLOU</w:t>
            </w:r>
          </w:p>
        </w:tc>
        <w:tc>
          <w:tcPr>
            <w:tcW w:w="1737" w:type="dxa"/>
          </w:tcPr>
          <w:p w14:paraId="524D2DEF" w14:textId="77777777" w:rsidR="00F51629" w:rsidRDefault="007432B4" w:rsidP="00281415">
            <w:pPr>
              <w:jc w:val="center"/>
            </w:pPr>
            <w:r>
              <w:t>28 bld Richard Wagner</w:t>
            </w:r>
          </w:p>
          <w:p w14:paraId="09D13A97" w14:textId="4EC5DA21" w:rsidR="007432B4" w:rsidRDefault="007432B4" w:rsidP="00281415">
            <w:pPr>
              <w:jc w:val="center"/>
            </w:pPr>
            <w:r>
              <w:t>37000 TOURS</w:t>
            </w:r>
          </w:p>
        </w:tc>
        <w:tc>
          <w:tcPr>
            <w:tcW w:w="1548" w:type="dxa"/>
          </w:tcPr>
          <w:p w14:paraId="3AC16116" w14:textId="7A5046F5" w:rsidR="00F51629" w:rsidRDefault="005E3319" w:rsidP="00281415">
            <w:pPr>
              <w:jc w:val="center"/>
            </w:pPr>
            <w:r>
              <w:t>06 15 39 83 24</w:t>
            </w:r>
          </w:p>
        </w:tc>
        <w:tc>
          <w:tcPr>
            <w:tcW w:w="4264" w:type="dxa"/>
          </w:tcPr>
          <w:p w14:paraId="2AA3138F" w14:textId="0276E7A2" w:rsidR="00F51629" w:rsidRDefault="00614B0D" w:rsidP="00281415">
            <w:pPr>
              <w:jc w:val="center"/>
            </w:pPr>
            <w:hyperlink r:id="rId18" w:history="1">
              <w:r w:rsidRPr="00C96F83">
                <w:rPr>
                  <w:rStyle w:val="Lienhypertexte"/>
                </w:rPr>
                <w:t>ccadoret@ess37.fr</w:t>
              </w:r>
            </w:hyperlink>
          </w:p>
          <w:p w14:paraId="27B6659B" w14:textId="54E268DB" w:rsidR="00614B0D" w:rsidRDefault="00614B0D" w:rsidP="00281415">
            <w:pPr>
              <w:jc w:val="center"/>
            </w:pPr>
          </w:p>
        </w:tc>
      </w:tr>
    </w:tbl>
    <w:p w14:paraId="75A1DA60" w14:textId="5F52BD0A" w:rsidR="00033E35" w:rsidRDefault="007131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se à jour </w:t>
      </w:r>
      <w:r w:rsidR="003928F6">
        <w:t>19/10/2023</w:t>
      </w:r>
    </w:p>
    <w:sectPr w:rsidR="00033E35" w:rsidSect="00033E35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DA63" w14:textId="77777777" w:rsidR="00137F10" w:rsidRDefault="00137F10" w:rsidP="00281415">
      <w:pPr>
        <w:spacing w:after="0" w:line="240" w:lineRule="auto"/>
      </w:pPr>
      <w:r>
        <w:separator/>
      </w:r>
    </w:p>
  </w:endnote>
  <w:endnote w:type="continuationSeparator" w:id="0">
    <w:p w14:paraId="75A1DA64" w14:textId="77777777" w:rsidR="00137F10" w:rsidRDefault="00137F10" w:rsidP="0028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DA61" w14:textId="77777777" w:rsidR="00137F10" w:rsidRDefault="00137F10" w:rsidP="00281415">
      <w:pPr>
        <w:spacing w:after="0" w:line="240" w:lineRule="auto"/>
      </w:pPr>
      <w:r>
        <w:separator/>
      </w:r>
    </w:p>
  </w:footnote>
  <w:footnote w:type="continuationSeparator" w:id="0">
    <w:p w14:paraId="75A1DA62" w14:textId="77777777" w:rsidR="00137F10" w:rsidRDefault="00137F10" w:rsidP="0028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A65" w14:textId="77777777" w:rsidR="00281415" w:rsidRDefault="00281415">
    <w:pPr>
      <w:pStyle w:val="En-tte"/>
    </w:pPr>
    <w:r>
      <w:t>Associations de sécurité civiles agrées en Indre et Loire pour les missions de type D (mise en place de dispositif de secours-DPS)</w:t>
    </w:r>
  </w:p>
  <w:p w14:paraId="75A1DA66" w14:textId="77777777" w:rsidR="00281415" w:rsidRDefault="002814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A4E"/>
    <w:rsid w:val="000011DE"/>
    <w:rsid w:val="00003D5A"/>
    <w:rsid w:val="00006129"/>
    <w:rsid w:val="00006248"/>
    <w:rsid w:val="000063DE"/>
    <w:rsid w:val="00006868"/>
    <w:rsid w:val="00007024"/>
    <w:rsid w:val="00007052"/>
    <w:rsid w:val="00011BB2"/>
    <w:rsid w:val="00012B25"/>
    <w:rsid w:val="0001402B"/>
    <w:rsid w:val="000162E2"/>
    <w:rsid w:val="00016600"/>
    <w:rsid w:val="000168C0"/>
    <w:rsid w:val="0001769B"/>
    <w:rsid w:val="00017959"/>
    <w:rsid w:val="00021DAA"/>
    <w:rsid w:val="000264FB"/>
    <w:rsid w:val="00030B1B"/>
    <w:rsid w:val="000313B5"/>
    <w:rsid w:val="00031971"/>
    <w:rsid w:val="00033563"/>
    <w:rsid w:val="00033E35"/>
    <w:rsid w:val="00034FA7"/>
    <w:rsid w:val="00035362"/>
    <w:rsid w:val="00036406"/>
    <w:rsid w:val="00037608"/>
    <w:rsid w:val="00037BA7"/>
    <w:rsid w:val="0004031A"/>
    <w:rsid w:val="000407DA"/>
    <w:rsid w:val="00040A85"/>
    <w:rsid w:val="00040D08"/>
    <w:rsid w:val="00041A30"/>
    <w:rsid w:val="00041C86"/>
    <w:rsid w:val="00043913"/>
    <w:rsid w:val="00044649"/>
    <w:rsid w:val="00045EF4"/>
    <w:rsid w:val="000478D6"/>
    <w:rsid w:val="00047947"/>
    <w:rsid w:val="00050728"/>
    <w:rsid w:val="00055FC8"/>
    <w:rsid w:val="00056B65"/>
    <w:rsid w:val="00057446"/>
    <w:rsid w:val="0006019F"/>
    <w:rsid w:val="0006138C"/>
    <w:rsid w:val="00061DA3"/>
    <w:rsid w:val="00061FE2"/>
    <w:rsid w:val="00062547"/>
    <w:rsid w:val="0006309B"/>
    <w:rsid w:val="00065B01"/>
    <w:rsid w:val="00065CF9"/>
    <w:rsid w:val="00065D4B"/>
    <w:rsid w:val="000662D1"/>
    <w:rsid w:val="00067FAE"/>
    <w:rsid w:val="0007107B"/>
    <w:rsid w:val="00072352"/>
    <w:rsid w:val="00072658"/>
    <w:rsid w:val="00072DD6"/>
    <w:rsid w:val="00074785"/>
    <w:rsid w:val="00074E07"/>
    <w:rsid w:val="00074E1E"/>
    <w:rsid w:val="00074F6A"/>
    <w:rsid w:val="000804BF"/>
    <w:rsid w:val="00081529"/>
    <w:rsid w:val="00082BE8"/>
    <w:rsid w:val="00083354"/>
    <w:rsid w:val="00083A6E"/>
    <w:rsid w:val="000850B0"/>
    <w:rsid w:val="000853FF"/>
    <w:rsid w:val="00085F86"/>
    <w:rsid w:val="00086566"/>
    <w:rsid w:val="00086A49"/>
    <w:rsid w:val="0008798C"/>
    <w:rsid w:val="00090F4E"/>
    <w:rsid w:val="00091FFE"/>
    <w:rsid w:val="000924DE"/>
    <w:rsid w:val="0009299F"/>
    <w:rsid w:val="00093EC4"/>
    <w:rsid w:val="00094B8D"/>
    <w:rsid w:val="000960C3"/>
    <w:rsid w:val="000962EB"/>
    <w:rsid w:val="000976DC"/>
    <w:rsid w:val="000A0200"/>
    <w:rsid w:val="000A08A4"/>
    <w:rsid w:val="000A0EC6"/>
    <w:rsid w:val="000A1289"/>
    <w:rsid w:val="000A1489"/>
    <w:rsid w:val="000A1B34"/>
    <w:rsid w:val="000A2987"/>
    <w:rsid w:val="000A3E26"/>
    <w:rsid w:val="000A3E27"/>
    <w:rsid w:val="000A6E95"/>
    <w:rsid w:val="000A7332"/>
    <w:rsid w:val="000B0B11"/>
    <w:rsid w:val="000B0CC7"/>
    <w:rsid w:val="000B1668"/>
    <w:rsid w:val="000B3C89"/>
    <w:rsid w:val="000B42D4"/>
    <w:rsid w:val="000B56AF"/>
    <w:rsid w:val="000B5917"/>
    <w:rsid w:val="000B6BD8"/>
    <w:rsid w:val="000B7572"/>
    <w:rsid w:val="000B77AF"/>
    <w:rsid w:val="000C01BC"/>
    <w:rsid w:val="000C0B64"/>
    <w:rsid w:val="000C36BF"/>
    <w:rsid w:val="000C3B83"/>
    <w:rsid w:val="000C4C0F"/>
    <w:rsid w:val="000C4F8B"/>
    <w:rsid w:val="000C514F"/>
    <w:rsid w:val="000C62E5"/>
    <w:rsid w:val="000C7827"/>
    <w:rsid w:val="000D0063"/>
    <w:rsid w:val="000D07E9"/>
    <w:rsid w:val="000D0F05"/>
    <w:rsid w:val="000D1203"/>
    <w:rsid w:val="000D2A20"/>
    <w:rsid w:val="000D2A87"/>
    <w:rsid w:val="000D3851"/>
    <w:rsid w:val="000D3C5A"/>
    <w:rsid w:val="000E02E4"/>
    <w:rsid w:val="000E0C34"/>
    <w:rsid w:val="000E0E42"/>
    <w:rsid w:val="000E12B7"/>
    <w:rsid w:val="000E4061"/>
    <w:rsid w:val="000E60F8"/>
    <w:rsid w:val="000E6892"/>
    <w:rsid w:val="000E7DBF"/>
    <w:rsid w:val="000F439E"/>
    <w:rsid w:val="000F47EA"/>
    <w:rsid w:val="000F71A5"/>
    <w:rsid w:val="000F7581"/>
    <w:rsid w:val="00101048"/>
    <w:rsid w:val="00102B1D"/>
    <w:rsid w:val="00102CDF"/>
    <w:rsid w:val="00104167"/>
    <w:rsid w:val="00104197"/>
    <w:rsid w:val="00104CED"/>
    <w:rsid w:val="00105B0E"/>
    <w:rsid w:val="001071E6"/>
    <w:rsid w:val="00112340"/>
    <w:rsid w:val="0011378D"/>
    <w:rsid w:val="00113B26"/>
    <w:rsid w:val="00115266"/>
    <w:rsid w:val="00115E19"/>
    <w:rsid w:val="00116851"/>
    <w:rsid w:val="00116A1D"/>
    <w:rsid w:val="0012015D"/>
    <w:rsid w:val="001214D7"/>
    <w:rsid w:val="001216F4"/>
    <w:rsid w:val="00123544"/>
    <w:rsid w:val="00123984"/>
    <w:rsid w:val="00125776"/>
    <w:rsid w:val="001261E7"/>
    <w:rsid w:val="001278C6"/>
    <w:rsid w:val="00130E02"/>
    <w:rsid w:val="00131E52"/>
    <w:rsid w:val="00132B33"/>
    <w:rsid w:val="001334B1"/>
    <w:rsid w:val="00133F85"/>
    <w:rsid w:val="00134413"/>
    <w:rsid w:val="001365FE"/>
    <w:rsid w:val="00136E77"/>
    <w:rsid w:val="00137958"/>
    <w:rsid w:val="00137F10"/>
    <w:rsid w:val="0014042B"/>
    <w:rsid w:val="001414C2"/>
    <w:rsid w:val="001419FC"/>
    <w:rsid w:val="00141B1D"/>
    <w:rsid w:val="00143B03"/>
    <w:rsid w:val="001445DF"/>
    <w:rsid w:val="00146391"/>
    <w:rsid w:val="00147AC7"/>
    <w:rsid w:val="00150CAE"/>
    <w:rsid w:val="00151D23"/>
    <w:rsid w:val="00151FBB"/>
    <w:rsid w:val="00152EE0"/>
    <w:rsid w:val="0015367E"/>
    <w:rsid w:val="00153CD7"/>
    <w:rsid w:val="00155F9C"/>
    <w:rsid w:val="00156196"/>
    <w:rsid w:val="00156D3A"/>
    <w:rsid w:val="00156DF9"/>
    <w:rsid w:val="00156E89"/>
    <w:rsid w:val="00157D25"/>
    <w:rsid w:val="00160067"/>
    <w:rsid w:val="001624BE"/>
    <w:rsid w:val="0016391E"/>
    <w:rsid w:val="0016441C"/>
    <w:rsid w:val="00165B49"/>
    <w:rsid w:val="00165C51"/>
    <w:rsid w:val="00165ECA"/>
    <w:rsid w:val="0016666F"/>
    <w:rsid w:val="00166BF5"/>
    <w:rsid w:val="00167E13"/>
    <w:rsid w:val="00172E0A"/>
    <w:rsid w:val="00172E76"/>
    <w:rsid w:val="0017396D"/>
    <w:rsid w:val="00173E2B"/>
    <w:rsid w:val="0017723A"/>
    <w:rsid w:val="001823E4"/>
    <w:rsid w:val="001827AA"/>
    <w:rsid w:val="001829B1"/>
    <w:rsid w:val="00182F2D"/>
    <w:rsid w:val="00184076"/>
    <w:rsid w:val="00184080"/>
    <w:rsid w:val="00186888"/>
    <w:rsid w:val="00187096"/>
    <w:rsid w:val="001906B1"/>
    <w:rsid w:val="001909C6"/>
    <w:rsid w:val="00192BF0"/>
    <w:rsid w:val="00192D56"/>
    <w:rsid w:val="0019440E"/>
    <w:rsid w:val="001947C3"/>
    <w:rsid w:val="0019571B"/>
    <w:rsid w:val="00195899"/>
    <w:rsid w:val="001960B4"/>
    <w:rsid w:val="001A030B"/>
    <w:rsid w:val="001A117F"/>
    <w:rsid w:val="001A3D2B"/>
    <w:rsid w:val="001A51CA"/>
    <w:rsid w:val="001A5A33"/>
    <w:rsid w:val="001A6BF9"/>
    <w:rsid w:val="001A74DE"/>
    <w:rsid w:val="001B1BEA"/>
    <w:rsid w:val="001B235E"/>
    <w:rsid w:val="001B5717"/>
    <w:rsid w:val="001B58AF"/>
    <w:rsid w:val="001B5B53"/>
    <w:rsid w:val="001B5BFF"/>
    <w:rsid w:val="001B6EAD"/>
    <w:rsid w:val="001C0CF2"/>
    <w:rsid w:val="001C1515"/>
    <w:rsid w:val="001C3537"/>
    <w:rsid w:val="001C3E77"/>
    <w:rsid w:val="001C704E"/>
    <w:rsid w:val="001D0965"/>
    <w:rsid w:val="001D128B"/>
    <w:rsid w:val="001D24DB"/>
    <w:rsid w:val="001D3138"/>
    <w:rsid w:val="001D4B40"/>
    <w:rsid w:val="001D4DBB"/>
    <w:rsid w:val="001D5CC4"/>
    <w:rsid w:val="001D6CCC"/>
    <w:rsid w:val="001D70BB"/>
    <w:rsid w:val="001D70D5"/>
    <w:rsid w:val="001E12D1"/>
    <w:rsid w:val="001E27E9"/>
    <w:rsid w:val="001E4AA2"/>
    <w:rsid w:val="001E4DB2"/>
    <w:rsid w:val="001E629C"/>
    <w:rsid w:val="001E63BE"/>
    <w:rsid w:val="001E6DB8"/>
    <w:rsid w:val="001E73BD"/>
    <w:rsid w:val="001F0AE6"/>
    <w:rsid w:val="001F1EA3"/>
    <w:rsid w:val="001F29A8"/>
    <w:rsid w:val="001F3325"/>
    <w:rsid w:val="001F4C11"/>
    <w:rsid w:val="001F51A4"/>
    <w:rsid w:val="001F76CE"/>
    <w:rsid w:val="00200536"/>
    <w:rsid w:val="00200C3E"/>
    <w:rsid w:val="002012F5"/>
    <w:rsid w:val="0020462B"/>
    <w:rsid w:val="0020517D"/>
    <w:rsid w:val="00205510"/>
    <w:rsid w:val="00205B81"/>
    <w:rsid w:val="002064E6"/>
    <w:rsid w:val="00206982"/>
    <w:rsid w:val="00206FD2"/>
    <w:rsid w:val="00207B1D"/>
    <w:rsid w:val="00213699"/>
    <w:rsid w:val="00213712"/>
    <w:rsid w:val="00213A72"/>
    <w:rsid w:val="002154C2"/>
    <w:rsid w:val="002160DE"/>
    <w:rsid w:val="00216448"/>
    <w:rsid w:val="00217F1D"/>
    <w:rsid w:val="00220D73"/>
    <w:rsid w:val="002256F5"/>
    <w:rsid w:val="002260AF"/>
    <w:rsid w:val="00226CE6"/>
    <w:rsid w:val="00227F7F"/>
    <w:rsid w:val="002309C8"/>
    <w:rsid w:val="00231862"/>
    <w:rsid w:val="0023291B"/>
    <w:rsid w:val="00232B45"/>
    <w:rsid w:val="00233411"/>
    <w:rsid w:val="002365C3"/>
    <w:rsid w:val="002375FB"/>
    <w:rsid w:val="00240BBE"/>
    <w:rsid w:val="00241E8F"/>
    <w:rsid w:val="00242690"/>
    <w:rsid w:val="00242A1C"/>
    <w:rsid w:val="00242C0B"/>
    <w:rsid w:val="00245600"/>
    <w:rsid w:val="00246657"/>
    <w:rsid w:val="00247934"/>
    <w:rsid w:val="0025060A"/>
    <w:rsid w:val="00251650"/>
    <w:rsid w:val="00251DC2"/>
    <w:rsid w:val="002545FB"/>
    <w:rsid w:val="002548EF"/>
    <w:rsid w:val="002550A6"/>
    <w:rsid w:val="00255BEE"/>
    <w:rsid w:val="002617DC"/>
    <w:rsid w:val="00261923"/>
    <w:rsid w:val="00261CAE"/>
    <w:rsid w:val="0026332D"/>
    <w:rsid w:val="00264BC7"/>
    <w:rsid w:val="002657DB"/>
    <w:rsid w:val="002661AD"/>
    <w:rsid w:val="0026798A"/>
    <w:rsid w:val="002706D0"/>
    <w:rsid w:val="00270CDF"/>
    <w:rsid w:val="0027121C"/>
    <w:rsid w:val="002718B7"/>
    <w:rsid w:val="00271C93"/>
    <w:rsid w:val="00271E58"/>
    <w:rsid w:val="00273CB3"/>
    <w:rsid w:val="002740A3"/>
    <w:rsid w:val="00275210"/>
    <w:rsid w:val="002761BA"/>
    <w:rsid w:val="0027679A"/>
    <w:rsid w:val="00277199"/>
    <w:rsid w:val="00281415"/>
    <w:rsid w:val="00281F08"/>
    <w:rsid w:val="00282C8A"/>
    <w:rsid w:val="002832B0"/>
    <w:rsid w:val="0028682F"/>
    <w:rsid w:val="00286ABB"/>
    <w:rsid w:val="002870ED"/>
    <w:rsid w:val="00287609"/>
    <w:rsid w:val="00290CA3"/>
    <w:rsid w:val="00291D80"/>
    <w:rsid w:val="002920DD"/>
    <w:rsid w:val="0029443D"/>
    <w:rsid w:val="002A08F3"/>
    <w:rsid w:val="002A1D15"/>
    <w:rsid w:val="002A276B"/>
    <w:rsid w:val="002A3D3C"/>
    <w:rsid w:val="002A41CB"/>
    <w:rsid w:val="002A4637"/>
    <w:rsid w:val="002A5F5D"/>
    <w:rsid w:val="002A7353"/>
    <w:rsid w:val="002B184D"/>
    <w:rsid w:val="002B18D3"/>
    <w:rsid w:val="002B3BB8"/>
    <w:rsid w:val="002B4548"/>
    <w:rsid w:val="002B6112"/>
    <w:rsid w:val="002B6C2E"/>
    <w:rsid w:val="002B6EFB"/>
    <w:rsid w:val="002C0411"/>
    <w:rsid w:val="002C1710"/>
    <w:rsid w:val="002C17E9"/>
    <w:rsid w:val="002C1EB9"/>
    <w:rsid w:val="002C33C0"/>
    <w:rsid w:val="002C33DA"/>
    <w:rsid w:val="002C40A3"/>
    <w:rsid w:val="002C6503"/>
    <w:rsid w:val="002D0282"/>
    <w:rsid w:val="002D2647"/>
    <w:rsid w:val="002D4372"/>
    <w:rsid w:val="002D490A"/>
    <w:rsid w:val="002E06C9"/>
    <w:rsid w:val="002E2100"/>
    <w:rsid w:val="002F0ACA"/>
    <w:rsid w:val="002F1053"/>
    <w:rsid w:val="002F4D87"/>
    <w:rsid w:val="002F61DF"/>
    <w:rsid w:val="002F6291"/>
    <w:rsid w:val="002F64FA"/>
    <w:rsid w:val="002F7557"/>
    <w:rsid w:val="002F78B5"/>
    <w:rsid w:val="00303064"/>
    <w:rsid w:val="003064CC"/>
    <w:rsid w:val="00306B01"/>
    <w:rsid w:val="00312240"/>
    <w:rsid w:val="003137D3"/>
    <w:rsid w:val="00313D43"/>
    <w:rsid w:val="00314735"/>
    <w:rsid w:val="00317064"/>
    <w:rsid w:val="003170C7"/>
    <w:rsid w:val="00321FA9"/>
    <w:rsid w:val="00326BD9"/>
    <w:rsid w:val="003300C3"/>
    <w:rsid w:val="00330D1D"/>
    <w:rsid w:val="0033117C"/>
    <w:rsid w:val="00331774"/>
    <w:rsid w:val="00332F38"/>
    <w:rsid w:val="00336C07"/>
    <w:rsid w:val="00336CEE"/>
    <w:rsid w:val="00336FE1"/>
    <w:rsid w:val="00337520"/>
    <w:rsid w:val="003403DA"/>
    <w:rsid w:val="00342192"/>
    <w:rsid w:val="003430E4"/>
    <w:rsid w:val="00343BC4"/>
    <w:rsid w:val="00345001"/>
    <w:rsid w:val="00346740"/>
    <w:rsid w:val="00350364"/>
    <w:rsid w:val="0035042D"/>
    <w:rsid w:val="003505F0"/>
    <w:rsid w:val="00350B91"/>
    <w:rsid w:val="0035183D"/>
    <w:rsid w:val="00351A92"/>
    <w:rsid w:val="00354312"/>
    <w:rsid w:val="0035778A"/>
    <w:rsid w:val="00357A3D"/>
    <w:rsid w:val="0036053C"/>
    <w:rsid w:val="00360FFD"/>
    <w:rsid w:val="003617D3"/>
    <w:rsid w:val="00361D81"/>
    <w:rsid w:val="00363828"/>
    <w:rsid w:val="0036396A"/>
    <w:rsid w:val="0036455D"/>
    <w:rsid w:val="0036483D"/>
    <w:rsid w:val="0036571F"/>
    <w:rsid w:val="00365754"/>
    <w:rsid w:val="003675D3"/>
    <w:rsid w:val="003708DD"/>
    <w:rsid w:val="00372060"/>
    <w:rsid w:val="003734D9"/>
    <w:rsid w:val="003762C5"/>
    <w:rsid w:val="00377481"/>
    <w:rsid w:val="00380A7A"/>
    <w:rsid w:val="003817F9"/>
    <w:rsid w:val="00382E0D"/>
    <w:rsid w:val="00382F08"/>
    <w:rsid w:val="003830EE"/>
    <w:rsid w:val="0038448D"/>
    <w:rsid w:val="003847ED"/>
    <w:rsid w:val="0038513B"/>
    <w:rsid w:val="00385602"/>
    <w:rsid w:val="00385ECA"/>
    <w:rsid w:val="00386796"/>
    <w:rsid w:val="00386CDD"/>
    <w:rsid w:val="00386D85"/>
    <w:rsid w:val="00387F13"/>
    <w:rsid w:val="00387F97"/>
    <w:rsid w:val="003928F6"/>
    <w:rsid w:val="003931CB"/>
    <w:rsid w:val="00393DD3"/>
    <w:rsid w:val="0039516E"/>
    <w:rsid w:val="00395267"/>
    <w:rsid w:val="0039586F"/>
    <w:rsid w:val="003963BA"/>
    <w:rsid w:val="003A0694"/>
    <w:rsid w:val="003A0970"/>
    <w:rsid w:val="003A0F3B"/>
    <w:rsid w:val="003A14EF"/>
    <w:rsid w:val="003A30FA"/>
    <w:rsid w:val="003A445B"/>
    <w:rsid w:val="003A45AD"/>
    <w:rsid w:val="003A46A2"/>
    <w:rsid w:val="003A642C"/>
    <w:rsid w:val="003A6FF9"/>
    <w:rsid w:val="003A7B9A"/>
    <w:rsid w:val="003B2334"/>
    <w:rsid w:val="003B3F22"/>
    <w:rsid w:val="003B4AEB"/>
    <w:rsid w:val="003B4DD9"/>
    <w:rsid w:val="003B5C04"/>
    <w:rsid w:val="003B7B2A"/>
    <w:rsid w:val="003C051A"/>
    <w:rsid w:val="003C266D"/>
    <w:rsid w:val="003C2C04"/>
    <w:rsid w:val="003C4569"/>
    <w:rsid w:val="003C5F93"/>
    <w:rsid w:val="003C6A5B"/>
    <w:rsid w:val="003C74BA"/>
    <w:rsid w:val="003D1E33"/>
    <w:rsid w:val="003D3ABC"/>
    <w:rsid w:val="003D61AB"/>
    <w:rsid w:val="003D7FBE"/>
    <w:rsid w:val="003E1335"/>
    <w:rsid w:val="003E13BA"/>
    <w:rsid w:val="003E3744"/>
    <w:rsid w:val="003E3D37"/>
    <w:rsid w:val="003E4719"/>
    <w:rsid w:val="003E562A"/>
    <w:rsid w:val="003E5D96"/>
    <w:rsid w:val="003E6319"/>
    <w:rsid w:val="003E7A29"/>
    <w:rsid w:val="003E7E70"/>
    <w:rsid w:val="003F03BD"/>
    <w:rsid w:val="003F113C"/>
    <w:rsid w:val="003F1286"/>
    <w:rsid w:val="003F1298"/>
    <w:rsid w:val="003F1A38"/>
    <w:rsid w:val="003F1C31"/>
    <w:rsid w:val="003F2350"/>
    <w:rsid w:val="003F236A"/>
    <w:rsid w:val="003F5AB0"/>
    <w:rsid w:val="003F74B7"/>
    <w:rsid w:val="00400E1F"/>
    <w:rsid w:val="00402813"/>
    <w:rsid w:val="00402C73"/>
    <w:rsid w:val="0040417A"/>
    <w:rsid w:val="004045D0"/>
    <w:rsid w:val="00405AF4"/>
    <w:rsid w:val="004060F2"/>
    <w:rsid w:val="00407312"/>
    <w:rsid w:val="00410C98"/>
    <w:rsid w:val="00414D93"/>
    <w:rsid w:val="00415D74"/>
    <w:rsid w:val="00416304"/>
    <w:rsid w:val="00420C6E"/>
    <w:rsid w:val="004249B2"/>
    <w:rsid w:val="00424EC5"/>
    <w:rsid w:val="004269C9"/>
    <w:rsid w:val="004327C4"/>
    <w:rsid w:val="00433BFC"/>
    <w:rsid w:val="00434DF6"/>
    <w:rsid w:val="00436369"/>
    <w:rsid w:val="00437F06"/>
    <w:rsid w:val="004402A0"/>
    <w:rsid w:val="00442AB5"/>
    <w:rsid w:val="00442DC7"/>
    <w:rsid w:val="00443172"/>
    <w:rsid w:val="00443400"/>
    <w:rsid w:val="0044591F"/>
    <w:rsid w:val="004468A0"/>
    <w:rsid w:val="004510A1"/>
    <w:rsid w:val="004510F4"/>
    <w:rsid w:val="004530B6"/>
    <w:rsid w:val="00454E03"/>
    <w:rsid w:val="0045573C"/>
    <w:rsid w:val="00455C87"/>
    <w:rsid w:val="004574C6"/>
    <w:rsid w:val="00457B9D"/>
    <w:rsid w:val="0046001B"/>
    <w:rsid w:val="00462A6C"/>
    <w:rsid w:val="00462E87"/>
    <w:rsid w:val="0046750B"/>
    <w:rsid w:val="004717C9"/>
    <w:rsid w:val="004729CC"/>
    <w:rsid w:val="00472B86"/>
    <w:rsid w:val="004731F5"/>
    <w:rsid w:val="0047568E"/>
    <w:rsid w:val="00475986"/>
    <w:rsid w:val="00477AE0"/>
    <w:rsid w:val="00480615"/>
    <w:rsid w:val="004823E0"/>
    <w:rsid w:val="0048358C"/>
    <w:rsid w:val="00483B5B"/>
    <w:rsid w:val="00484CC7"/>
    <w:rsid w:val="00484F5D"/>
    <w:rsid w:val="0048646D"/>
    <w:rsid w:val="0048653E"/>
    <w:rsid w:val="0049004F"/>
    <w:rsid w:val="00490CF4"/>
    <w:rsid w:val="004923EE"/>
    <w:rsid w:val="004924A9"/>
    <w:rsid w:val="00492D6C"/>
    <w:rsid w:val="00492DAB"/>
    <w:rsid w:val="00494EA0"/>
    <w:rsid w:val="00496B95"/>
    <w:rsid w:val="004A2624"/>
    <w:rsid w:val="004A4129"/>
    <w:rsid w:val="004A4CA2"/>
    <w:rsid w:val="004A6E45"/>
    <w:rsid w:val="004A74A4"/>
    <w:rsid w:val="004B097C"/>
    <w:rsid w:val="004B234E"/>
    <w:rsid w:val="004C1AB6"/>
    <w:rsid w:val="004C1EDC"/>
    <w:rsid w:val="004C2ADF"/>
    <w:rsid w:val="004C56B2"/>
    <w:rsid w:val="004C5711"/>
    <w:rsid w:val="004C7020"/>
    <w:rsid w:val="004C7886"/>
    <w:rsid w:val="004D15AD"/>
    <w:rsid w:val="004D1C52"/>
    <w:rsid w:val="004D3E5C"/>
    <w:rsid w:val="004D3F5D"/>
    <w:rsid w:val="004D489E"/>
    <w:rsid w:val="004D6E99"/>
    <w:rsid w:val="004D74F6"/>
    <w:rsid w:val="004E0124"/>
    <w:rsid w:val="004E1CE3"/>
    <w:rsid w:val="004E3D87"/>
    <w:rsid w:val="004E45C8"/>
    <w:rsid w:val="004E52E4"/>
    <w:rsid w:val="004E5A88"/>
    <w:rsid w:val="004E6043"/>
    <w:rsid w:val="004F1D78"/>
    <w:rsid w:val="004F23BF"/>
    <w:rsid w:val="004F3A30"/>
    <w:rsid w:val="004F542E"/>
    <w:rsid w:val="004F71B4"/>
    <w:rsid w:val="00500637"/>
    <w:rsid w:val="00500D8C"/>
    <w:rsid w:val="00500F24"/>
    <w:rsid w:val="0050191B"/>
    <w:rsid w:val="005111DD"/>
    <w:rsid w:val="00513217"/>
    <w:rsid w:val="00514EE3"/>
    <w:rsid w:val="00515610"/>
    <w:rsid w:val="00515763"/>
    <w:rsid w:val="00515D71"/>
    <w:rsid w:val="00515EA4"/>
    <w:rsid w:val="00520970"/>
    <w:rsid w:val="00522946"/>
    <w:rsid w:val="00523531"/>
    <w:rsid w:val="00525856"/>
    <w:rsid w:val="005279B5"/>
    <w:rsid w:val="00530028"/>
    <w:rsid w:val="00530DD2"/>
    <w:rsid w:val="0053261D"/>
    <w:rsid w:val="0053343E"/>
    <w:rsid w:val="0053487C"/>
    <w:rsid w:val="00540687"/>
    <w:rsid w:val="00540AD1"/>
    <w:rsid w:val="00541A94"/>
    <w:rsid w:val="0054332F"/>
    <w:rsid w:val="00544B52"/>
    <w:rsid w:val="00546598"/>
    <w:rsid w:val="00553C39"/>
    <w:rsid w:val="005542C4"/>
    <w:rsid w:val="005543C2"/>
    <w:rsid w:val="00555D49"/>
    <w:rsid w:val="00555E09"/>
    <w:rsid w:val="00557AC2"/>
    <w:rsid w:val="00561213"/>
    <w:rsid w:val="00561CE4"/>
    <w:rsid w:val="005640D2"/>
    <w:rsid w:val="0056417B"/>
    <w:rsid w:val="00564BE3"/>
    <w:rsid w:val="0056569B"/>
    <w:rsid w:val="005678AA"/>
    <w:rsid w:val="00570E19"/>
    <w:rsid w:val="00570EB9"/>
    <w:rsid w:val="00571556"/>
    <w:rsid w:val="00574010"/>
    <w:rsid w:val="005750FF"/>
    <w:rsid w:val="0057687E"/>
    <w:rsid w:val="00576C4F"/>
    <w:rsid w:val="0057714A"/>
    <w:rsid w:val="0058066E"/>
    <w:rsid w:val="005815CC"/>
    <w:rsid w:val="005816AF"/>
    <w:rsid w:val="00581A3B"/>
    <w:rsid w:val="00584C94"/>
    <w:rsid w:val="00584DA7"/>
    <w:rsid w:val="00585AE5"/>
    <w:rsid w:val="00591D90"/>
    <w:rsid w:val="0059300B"/>
    <w:rsid w:val="005A1181"/>
    <w:rsid w:val="005A1201"/>
    <w:rsid w:val="005A1A86"/>
    <w:rsid w:val="005A1B95"/>
    <w:rsid w:val="005A2828"/>
    <w:rsid w:val="005A51DC"/>
    <w:rsid w:val="005A589A"/>
    <w:rsid w:val="005A5D40"/>
    <w:rsid w:val="005A601C"/>
    <w:rsid w:val="005A6DAF"/>
    <w:rsid w:val="005B2C90"/>
    <w:rsid w:val="005B3B22"/>
    <w:rsid w:val="005B4584"/>
    <w:rsid w:val="005B5C56"/>
    <w:rsid w:val="005B6B79"/>
    <w:rsid w:val="005C13D1"/>
    <w:rsid w:val="005C2611"/>
    <w:rsid w:val="005D07AC"/>
    <w:rsid w:val="005D08F0"/>
    <w:rsid w:val="005D1E4F"/>
    <w:rsid w:val="005D53D1"/>
    <w:rsid w:val="005D5C1A"/>
    <w:rsid w:val="005D671E"/>
    <w:rsid w:val="005D752A"/>
    <w:rsid w:val="005E0400"/>
    <w:rsid w:val="005E11C8"/>
    <w:rsid w:val="005E3319"/>
    <w:rsid w:val="005E3C88"/>
    <w:rsid w:val="005E3FE4"/>
    <w:rsid w:val="005E4178"/>
    <w:rsid w:val="005E61AC"/>
    <w:rsid w:val="005E673C"/>
    <w:rsid w:val="005E7E90"/>
    <w:rsid w:val="005F028C"/>
    <w:rsid w:val="005F1E06"/>
    <w:rsid w:val="005F3B28"/>
    <w:rsid w:val="005F58A2"/>
    <w:rsid w:val="005F5A64"/>
    <w:rsid w:val="00601B43"/>
    <w:rsid w:val="00602492"/>
    <w:rsid w:val="00603D62"/>
    <w:rsid w:val="00603DEE"/>
    <w:rsid w:val="00603F1E"/>
    <w:rsid w:val="006071F9"/>
    <w:rsid w:val="0061146A"/>
    <w:rsid w:val="00611D9C"/>
    <w:rsid w:val="00612268"/>
    <w:rsid w:val="0061275C"/>
    <w:rsid w:val="00613387"/>
    <w:rsid w:val="006144B1"/>
    <w:rsid w:val="00614B0D"/>
    <w:rsid w:val="00615E58"/>
    <w:rsid w:val="006256CA"/>
    <w:rsid w:val="00625995"/>
    <w:rsid w:val="00625DCF"/>
    <w:rsid w:val="00626A46"/>
    <w:rsid w:val="00627778"/>
    <w:rsid w:val="00632316"/>
    <w:rsid w:val="00633DF8"/>
    <w:rsid w:val="00634AEC"/>
    <w:rsid w:val="00634B2D"/>
    <w:rsid w:val="00636522"/>
    <w:rsid w:val="00637E5F"/>
    <w:rsid w:val="00640326"/>
    <w:rsid w:val="00640360"/>
    <w:rsid w:val="00641110"/>
    <w:rsid w:val="00641308"/>
    <w:rsid w:val="00641563"/>
    <w:rsid w:val="00642392"/>
    <w:rsid w:val="006460F8"/>
    <w:rsid w:val="00647B4F"/>
    <w:rsid w:val="0065034C"/>
    <w:rsid w:val="0065067C"/>
    <w:rsid w:val="0065098E"/>
    <w:rsid w:val="006511D8"/>
    <w:rsid w:val="006521EC"/>
    <w:rsid w:val="00652998"/>
    <w:rsid w:val="0065343A"/>
    <w:rsid w:val="00654D4D"/>
    <w:rsid w:val="00655EB7"/>
    <w:rsid w:val="0065676C"/>
    <w:rsid w:val="00660B23"/>
    <w:rsid w:val="00661508"/>
    <w:rsid w:val="00662A07"/>
    <w:rsid w:val="0066324B"/>
    <w:rsid w:val="00663F1B"/>
    <w:rsid w:val="00665F1F"/>
    <w:rsid w:val="00666A2D"/>
    <w:rsid w:val="00666C53"/>
    <w:rsid w:val="00670712"/>
    <w:rsid w:val="00670A76"/>
    <w:rsid w:val="00673272"/>
    <w:rsid w:val="0067336C"/>
    <w:rsid w:val="00674021"/>
    <w:rsid w:val="00674A77"/>
    <w:rsid w:val="00674CB4"/>
    <w:rsid w:val="006772C4"/>
    <w:rsid w:val="0068050C"/>
    <w:rsid w:val="00680CCE"/>
    <w:rsid w:val="006810F8"/>
    <w:rsid w:val="00683320"/>
    <w:rsid w:val="00684B09"/>
    <w:rsid w:val="00685A25"/>
    <w:rsid w:val="00685CAB"/>
    <w:rsid w:val="00685F08"/>
    <w:rsid w:val="00686787"/>
    <w:rsid w:val="00690156"/>
    <w:rsid w:val="00690F93"/>
    <w:rsid w:val="00691FA6"/>
    <w:rsid w:val="006923EE"/>
    <w:rsid w:val="00695C64"/>
    <w:rsid w:val="006966F2"/>
    <w:rsid w:val="0069674A"/>
    <w:rsid w:val="00696C8F"/>
    <w:rsid w:val="006A48FA"/>
    <w:rsid w:val="006A67D7"/>
    <w:rsid w:val="006A7CB8"/>
    <w:rsid w:val="006B01D5"/>
    <w:rsid w:val="006B3555"/>
    <w:rsid w:val="006B37C9"/>
    <w:rsid w:val="006B3BFE"/>
    <w:rsid w:val="006B4DD2"/>
    <w:rsid w:val="006B79DA"/>
    <w:rsid w:val="006B7B6B"/>
    <w:rsid w:val="006C07DD"/>
    <w:rsid w:val="006C0B05"/>
    <w:rsid w:val="006C10AA"/>
    <w:rsid w:val="006C5D15"/>
    <w:rsid w:val="006C5F8E"/>
    <w:rsid w:val="006C6FF4"/>
    <w:rsid w:val="006C76D5"/>
    <w:rsid w:val="006D05B9"/>
    <w:rsid w:val="006D1118"/>
    <w:rsid w:val="006D33A0"/>
    <w:rsid w:val="006D34F8"/>
    <w:rsid w:val="006D460D"/>
    <w:rsid w:val="006D4D7D"/>
    <w:rsid w:val="006D6088"/>
    <w:rsid w:val="006D7CB3"/>
    <w:rsid w:val="006E070A"/>
    <w:rsid w:val="006E37A1"/>
    <w:rsid w:val="006E46B9"/>
    <w:rsid w:val="006E4D0F"/>
    <w:rsid w:val="006E4E77"/>
    <w:rsid w:val="006E56E5"/>
    <w:rsid w:val="006E5841"/>
    <w:rsid w:val="006E6196"/>
    <w:rsid w:val="006E793C"/>
    <w:rsid w:val="006F0DFD"/>
    <w:rsid w:val="006F2311"/>
    <w:rsid w:val="006F5F76"/>
    <w:rsid w:val="006F63ED"/>
    <w:rsid w:val="006F6463"/>
    <w:rsid w:val="006F694F"/>
    <w:rsid w:val="006F6A2F"/>
    <w:rsid w:val="006F7027"/>
    <w:rsid w:val="006F756D"/>
    <w:rsid w:val="006F7924"/>
    <w:rsid w:val="00701A40"/>
    <w:rsid w:val="00701A61"/>
    <w:rsid w:val="00704954"/>
    <w:rsid w:val="00704ADB"/>
    <w:rsid w:val="007054AD"/>
    <w:rsid w:val="00705E39"/>
    <w:rsid w:val="00706BA1"/>
    <w:rsid w:val="00706D5E"/>
    <w:rsid w:val="0070700D"/>
    <w:rsid w:val="007070FB"/>
    <w:rsid w:val="0070755A"/>
    <w:rsid w:val="00711AF6"/>
    <w:rsid w:val="00713172"/>
    <w:rsid w:val="007146F2"/>
    <w:rsid w:val="00714C1F"/>
    <w:rsid w:val="00715F20"/>
    <w:rsid w:val="007165D5"/>
    <w:rsid w:val="00716BBA"/>
    <w:rsid w:val="00717383"/>
    <w:rsid w:val="00717635"/>
    <w:rsid w:val="00717A62"/>
    <w:rsid w:val="007214BA"/>
    <w:rsid w:val="00722F68"/>
    <w:rsid w:val="007231C3"/>
    <w:rsid w:val="007240D7"/>
    <w:rsid w:val="007248A8"/>
    <w:rsid w:val="0072495B"/>
    <w:rsid w:val="00730223"/>
    <w:rsid w:val="007310E3"/>
    <w:rsid w:val="007319F5"/>
    <w:rsid w:val="007332EA"/>
    <w:rsid w:val="00733471"/>
    <w:rsid w:val="007337C7"/>
    <w:rsid w:val="007356E3"/>
    <w:rsid w:val="00735F74"/>
    <w:rsid w:val="00737606"/>
    <w:rsid w:val="00737DAA"/>
    <w:rsid w:val="00741A44"/>
    <w:rsid w:val="007432B4"/>
    <w:rsid w:val="00743FE4"/>
    <w:rsid w:val="00746678"/>
    <w:rsid w:val="0074670C"/>
    <w:rsid w:val="00750A83"/>
    <w:rsid w:val="00750B29"/>
    <w:rsid w:val="00751C5F"/>
    <w:rsid w:val="007534F6"/>
    <w:rsid w:val="007566D9"/>
    <w:rsid w:val="0076064B"/>
    <w:rsid w:val="007633E6"/>
    <w:rsid w:val="00764927"/>
    <w:rsid w:val="00766498"/>
    <w:rsid w:val="00766AE9"/>
    <w:rsid w:val="00766E82"/>
    <w:rsid w:val="007704E4"/>
    <w:rsid w:val="0077168A"/>
    <w:rsid w:val="00772E7F"/>
    <w:rsid w:val="00773B73"/>
    <w:rsid w:val="00774875"/>
    <w:rsid w:val="00775574"/>
    <w:rsid w:val="00775686"/>
    <w:rsid w:val="00775FF3"/>
    <w:rsid w:val="0077693C"/>
    <w:rsid w:val="00776B21"/>
    <w:rsid w:val="00776B4D"/>
    <w:rsid w:val="00776CF0"/>
    <w:rsid w:val="0077743A"/>
    <w:rsid w:val="007814FF"/>
    <w:rsid w:val="00783044"/>
    <w:rsid w:val="007851C7"/>
    <w:rsid w:val="0078648A"/>
    <w:rsid w:val="00787407"/>
    <w:rsid w:val="00793829"/>
    <w:rsid w:val="0079460B"/>
    <w:rsid w:val="00794DEB"/>
    <w:rsid w:val="00796A9E"/>
    <w:rsid w:val="007A0732"/>
    <w:rsid w:val="007A0840"/>
    <w:rsid w:val="007A2801"/>
    <w:rsid w:val="007A286D"/>
    <w:rsid w:val="007A3D4A"/>
    <w:rsid w:val="007A4A4A"/>
    <w:rsid w:val="007A4E1B"/>
    <w:rsid w:val="007A55B9"/>
    <w:rsid w:val="007A60C0"/>
    <w:rsid w:val="007A6B1C"/>
    <w:rsid w:val="007A715E"/>
    <w:rsid w:val="007A72AA"/>
    <w:rsid w:val="007B033B"/>
    <w:rsid w:val="007B13EC"/>
    <w:rsid w:val="007B1E0C"/>
    <w:rsid w:val="007B2AB8"/>
    <w:rsid w:val="007B3968"/>
    <w:rsid w:val="007B5D54"/>
    <w:rsid w:val="007B5D8F"/>
    <w:rsid w:val="007B619B"/>
    <w:rsid w:val="007B628A"/>
    <w:rsid w:val="007C0F3D"/>
    <w:rsid w:val="007C0FAB"/>
    <w:rsid w:val="007C1075"/>
    <w:rsid w:val="007C2565"/>
    <w:rsid w:val="007C3BE7"/>
    <w:rsid w:val="007C4852"/>
    <w:rsid w:val="007C6EFE"/>
    <w:rsid w:val="007C73AB"/>
    <w:rsid w:val="007D0B68"/>
    <w:rsid w:val="007D2EA4"/>
    <w:rsid w:val="007D35F1"/>
    <w:rsid w:val="007D4BA4"/>
    <w:rsid w:val="007D58F9"/>
    <w:rsid w:val="007D711A"/>
    <w:rsid w:val="007E1B52"/>
    <w:rsid w:val="007E202F"/>
    <w:rsid w:val="007E2DDE"/>
    <w:rsid w:val="007E5B28"/>
    <w:rsid w:val="007E60E1"/>
    <w:rsid w:val="007E6375"/>
    <w:rsid w:val="007E648E"/>
    <w:rsid w:val="007E6754"/>
    <w:rsid w:val="007F0F99"/>
    <w:rsid w:val="007F1F85"/>
    <w:rsid w:val="007F2F8E"/>
    <w:rsid w:val="007F63D7"/>
    <w:rsid w:val="007F65B1"/>
    <w:rsid w:val="007F6E7B"/>
    <w:rsid w:val="007F716D"/>
    <w:rsid w:val="007F7920"/>
    <w:rsid w:val="00802AEB"/>
    <w:rsid w:val="008056B5"/>
    <w:rsid w:val="00806770"/>
    <w:rsid w:val="008105C0"/>
    <w:rsid w:val="00810E1B"/>
    <w:rsid w:val="00810F88"/>
    <w:rsid w:val="00811CAD"/>
    <w:rsid w:val="00812263"/>
    <w:rsid w:val="00812484"/>
    <w:rsid w:val="00814AF0"/>
    <w:rsid w:val="0081696B"/>
    <w:rsid w:val="00816F58"/>
    <w:rsid w:val="0082029A"/>
    <w:rsid w:val="0082030A"/>
    <w:rsid w:val="00820F43"/>
    <w:rsid w:val="00822B4A"/>
    <w:rsid w:val="00822E55"/>
    <w:rsid w:val="00823FBB"/>
    <w:rsid w:val="00824B09"/>
    <w:rsid w:val="008266C4"/>
    <w:rsid w:val="008313E9"/>
    <w:rsid w:val="00831B33"/>
    <w:rsid w:val="00831B4C"/>
    <w:rsid w:val="00831C43"/>
    <w:rsid w:val="008328A0"/>
    <w:rsid w:val="00832A95"/>
    <w:rsid w:val="00834452"/>
    <w:rsid w:val="00835269"/>
    <w:rsid w:val="0083560E"/>
    <w:rsid w:val="008357F9"/>
    <w:rsid w:val="00835A1A"/>
    <w:rsid w:val="008374C0"/>
    <w:rsid w:val="00837ADD"/>
    <w:rsid w:val="008402E4"/>
    <w:rsid w:val="00840364"/>
    <w:rsid w:val="008403AF"/>
    <w:rsid w:val="0084278A"/>
    <w:rsid w:val="008432CE"/>
    <w:rsid w:val="00844529"/>
    <w:rsid w:val="008445BF"/>
    <w:rsid w:val="00844869"/>
    <w:rsid w:val="00845603"/>
    <w:rsid w:val="00845D61"/>
    <w:rsid w:val="00846FE1"/>
    <w:rsid w:val="00847DD3"/>
    <w:rsid w:val="0085006C"/>
    <w:rsid w:val="00852018"/>
    <w:rsid w:val="00852935"/>
    <w:rsid w:val="00853C98"/>
    <w:rsid w:val="00853CFB"/>
    <w:rsid w:val="00854C68"/>
    <w:rsid w:val="00854F2F"/>
    <w:rsid w:val="00857927"/>
    <w:rsid w:val="00862770"/>
    <w:rsid w:val="008627C9"/>
    <w:rsid w:val="00863286"/>
    <w:rsid w:val="00863BD0"/>
    <w:rsid w:val="008643E8"/>
    <w:rsid w:val="00865C69"/>
    <w:rsid w:val="008670CA"/>
    <w:rsid w:val="008671D2"/>
    <w:rsid w:val="0086778B"/>
    <w:rsid w:val="00870095"/>
    <w:rsid w:val="0087183B"/>
    <w:rsid w:val="008719A3"/>
    <w:rsid w:val="0087303E"/>
    <w:rsid w:val="00875DBA"/>
    <w:rsid w:val="00876756"/>
    <w:rsid w:val="008768C7"/>
    <w:rsid w:val="00877479"/>
    <w:rsid w:val="00880661"/>
    <w:rsid w:val="00881CC1"/>
    <w:rsid w:val="00883497"/>
    <w:rsid w:val="008844B9"/>
    <w:rsid w:val="0088461E"/>
    <w:rsid w:val="0088520C"/>
    <w:rsid w:val="0088737C"/>
    <w:rsid w:val="00890B38"/>
    <w:rsid w:val="00890FDA"/>
    <w:rsid w:val="008910D7"/>
    <w:rsid w:val="00891E27"/>
    <w:rsid w:val="0089240E"/>
    <w:rsid w:val="00892BB4"/>
    <w:rsid w:val="00893D3D"/>
    <w:rsid w:val="00893DC5"/>
    <w:rsid w:val="008947FD"/>
    <w:rsid w:val="00895D69"/>
    <w:rsid w:val="00895F00"/>
    <w:rsid w:val="00895F13"/>
    <w:rsid w:val="008968D9"/>
    <w:rsid w:val="008A016A"/>
    <w:rsid w:val="008A0481"/>
    <w:rsid w:val="008A0A77"/>
    <w:rsid w:val="008A159E"/>
    <w:rsid w:val="008A34B3"/>
    <w:rsid w:val="008A40D9"/>
    <w:rsid w:val="008A473D"/>
    <w:rsid w:val="008A5F43"/>
    <w:rsid w:val="008A6317"/>
    <w:rsid w:val="008A6CBF"/>
    <w:rsid w:val="008A75E3"/>
    <w:rsid w:val="008B189F"/>
    <w:rsid w:val="008B2288"/>
    <w:rsid w:val="008B22D2"/>
    <w:rsid w:val="008B4A45"/>
    <w:rsid w:val="008B4E9C"/>
    <w:rsid w:val="008B551F"/>
    <w:rsid w:val="008B59BA"/>
    <w:rsid w:val="008B5FF8"/>
    <w:rsid w:val="008B7350"/>
    <w:rsid w:val="008C01E8"/>
    <w:rsid w:val="008C1F6C"/>
    <w:rsid w:val="008C4574"/>
    <w:rsid w:val="008C52E8"/>
    <w:rsid w:val="008C5EC8"/>
    <w:rsid w:val="008C77E9"/>
    <w:rsid w:val="008D0BE6"/>
    <w:rsid w:val="008D1A9E"/>
    <w:rsid w:val="008D50BA"/>
    <w:rsid w:val="008D629C"/>
    <w:rsid w:val="008D6763"/>
    <w:rsid w:val="008D6D0C"/>
    <w:rsid w:val="008E1C2C"/>
    <w:rsid w:val="008E313E"/>
    <w:rsid w:val="008E5332"/>
    <w:rsid w:val="008E5361"/>
    <w:rsid w:val="008E7C95"/>
    <w:rsid w:val="008F1B3B"/>
    <w:rsid w:val="008F3673"/>
    <w:rsid w:val="008F76EC"/>
    <w:rsid w:val="009007FC"/>
    <w:rsid w:val="00900A46"/>
    <w:rsid w:val="00901907"/>
    <w:rsid w:val="009029DC"/>
    <w:rsid w:val="009035D6"/>
    <w:rsid w:val="00904709"/>
    <w:rsid w:val="009047B1"/>
    <w:rsid w:val="009047DC"/>
    <w:rsid w:val="0090550A"/>
    <w:rsid w:val="00910ED5"/>
    <w:rsid w:val="00913D89"/>
    <w:rsid w:val="00914BEE"/>
    <w:rsid w:val="00915033"/>
    <w:rsid w:val="00917359"/>
    <w:rsid w:val="009177D3"/>
    <w:rsid w:val="0092041A"/>
    <w:rsid w:val="009216B3"/>
    <w:rsid w:val="00921FB6"/>
    <w:rsid w:val="00923163"/>
    <w:rsid w:val="00923456"/>
    <w:rsid w:val="009242B4"/>
    <w:rsid w:val="00924619"/>
    <w:rsid w:val="00924C8C"/>
    <w:rsid w:val="00925C96"/>
    <w:rsid w:val="00926B25"/>
    <w:rsid w:val="00930925"/>
    <w:rsid w:val="00932258"/>
    <w:rsid w:val="00933A7C"/>
    <w:rsid w:val="00936F0F"/>
    <w:rsid w:val="00940A81"/>
    <w:rsid w:val="0094155E"/>
    <w:rsid w:val="00942DE7"/>
    <w:rsid w:val="00945549"/>
    <w:rsid w:val="0094585C"/>
    <w:rsid w:val="0094593D"/>
    <w:rsid w:val="0094629D"/>
    <w:rsid w:val="009462C4"/>
    <w:rsid w:val="00947230"/>
    <w:rsid w:val="00954D59"/>
    <w:rsid w:val="009552F4"/>
    <w:rsid w:val="0095534B"/>
    <w:rsid w:val="0095708A"/>
    <w:rsid w:val="009608E5"/>
    <w:rsid w:val="009618EA"/>
    <w:rsid w:val="009620A3"/>
    <w:rsid w:val="00963EAE"/>
    <w:rsid w:val="009643F0"/>
    <w:rsid w:val="00973923"/>
    <w:rsid w:val="00976927"/>
    <w:rsid w:val="00976AE4"/>
    <w:rsid w:val="009775BF"/>
    <w:rsid w:val="009776D4"/>
    <w:rsid w:val="00981793"/>
    <w:rsid w:val="00981E04"/>
    <w:rsid w:val="00981FDD"/>
    <w:rsid w:val="0098497D"/>
    <w:rsid w:val="00984A21"/>
    <w:rsid w:val="0098579C"/>
    <w:rsid w:val="00985C0D"/>
    <w:rsid w:val="00985E44"/>
    <w:rsid w:val="0098677D"/>
    <w:rsid w:val="00987833"/>
    <w:rsid w:val="00987A78"/>
    <w:rsid w:val="00987DFD"/>
    <w:rsid w:val="009904F5"/>
    <w:rsid w:val="00990565"/>
    <w:rsid w:val="009915EB"/>
    <w:rsid w:val="00992385"/>
    <w:rsid w:val="00992A23"/>
    <w:rsid w:val="00994317"/>
    <w:rsid w:val="00994649"/>
    <w:rsid w:val="00995463"/>
    <w:rsid w:val="00997E3D"/>
    <w:rsid w:val="009A139E"/>
    <w:rsid w:val="009A4EF7"/>
    <w:rsid w:val="009A558D"/>
    <w:rsid w:val="009A7363"/>
    <w:rsid w:val="009B01D7"/>
    <w:rsid w:val="009B04A1"/>
    <w:rsid w:val="009B17D4"/>
    <w:rsid w:val="009B2D71"/>
    <w:rsid w:val="009B37D4"/>
    <w:rsid w:val="009B4CBA"/>
    <w:rsid w:val="009B54E3"/>
    <w:rsid w:val="009B5502"/>
    <w:rsid w:val="009B609E"/>
    <w:rsid w:val="009B61D3"/>
    <w:rsid w:val="009B7E10"/>
    <w:rsid w:val="009C244A"/>
    <w:rsid w:val="009C39D9"/>
    <w:rsid w:val="009C4A37"/>
    <w:rsid w:val="009C6830"/>
    <w:rsid w:val="009C7538"/>
    <w:rsid w:val="009D043C"/>
    <w:rsid w:val="009D0460"/>
    <w:rsid w:val="009D14DB"/>
    <w:rsid w:val="009D23DF"/>
    <w:rsid w:val="009D2E93"/>
    <w:rsid w:val="009D4C9A"/>
    <w:rsid w:val="009D4FB3"/>
    <w:rsid w:val="009D4FF3"/>
    <w:rsid w:val="009D5D55"/>
    <w:rsid w:val="009D6A3C"/>
    <w:rsid w:val="009D77E0"/>
    <w:rsid w:val="009E0005"/>
    <w:rsid w:val="009E1367"/>
    <w:rsid w:val="009E1467"/>
    <w:rsid w:val="009E1744"/>
    <w:rsid w:val="009E58CB"/>
    <w:rsid w:val="009E6830"/>
    <w:rsid w:val="009F0032"/>
    <w:rsid w:val="009F43BC"/>
    <w:rsid w:val="009F4797"/>
    <w:rsid w:val="009F493D"/>
    <w:rsid w:val="009F4E3E"/>
    <w:rsid w:val="009F4ECD"/>
    <w:rsid w:val="00A0054D"/>
    <w:rsid w:val="00A03C3E"/>
    <w:rsid w:val="00A03FEB"/>
    <w:rsid w:val="00A04C35"/>
    <w:rsid w:val="00A0536C"/>
    <w:rsid w:val="00A0536E"/>
    <w:rsid w:val="00A05B1A"/>
    <w:rsid w:val="00A06F71"/>
    <w:rsid w:val="00A1052F"/>
    <w:rsid w:val="00A11457"/>
    <w:rsid w:val="00A11EBC"/>
    <w:rsid w:val="00A11F60"/>
    <w:rsid w:val="00A12440"/>
    <w:rsid w:val="00A132E5"/>
    <w:rsid w:val="00A143A0"/>
    <w:rsid w:val="00A2048B"/>
    <w:rsid w:val="00A20857"/>
    <w:rsid w:val="00A208E8"/>
    <w:rsid w:val="00A22051"/>
    <w:rsid w:val="00A23E54"/>
    <w:rsid w:val="00A249B4"/>
    <w:rsid w:val="00A24A97"/>
    <w:rsid w:val="00A2504B"/>
    <w:rsid w:val="00A2565E"/>
    <w:rsid w:val="00A25B01"/>
    <w:rsid w:val="00A26779"/>
    <w:rsid w:val="00A26A65"/>
    <w:rsid w:val="00A33259"/>
    <w:rsid w:val="00A34347"/>
    <w:rsid w:val="00A35378"/>
    <w:rsid w:val="00A36B3C"/>
    <w:rsid w:val="00A36BB5"/>
    <w:rsid w:val="00A401DE"/>
    <w:rsid w:val="00A40210"/>
    <w:rsid w:val="00A405B1"/>
    <w:rsid w:val="00A421A7"/>
    <w:rsid w:val="00A45517"/>
    <w:rsid w:val="00A4553B"/>
    <w:rsid w:val="00A5099E"/>
    <w:rsid w:val="00A50B67"/>
    <w:rsid w:val="00A5117A"/>
    <w:rsid w:val="00A5174F"/>
    <w:rsid w:val="00A52BCA"/>
    <w:rsid w:val="00A5420A"/>
    <w:rsid w:val="00A543AA"/>
    <w:rsid w:val="00A553BB"/>
    <w:rsid w:val="00A56F1C"/>
    <w:rsid w:val="00A57941"/>
    <w:rsid w:val="00A61DA8"/>
    <w:rsid w:val="00A628E2"/>
    <w:rsid w:val="00A636E8"/>
    <w:rsid w:val="00A6656C"/>
    <w:rsid w:val="00A67570"/>
    <w:rsid w:val="00A67760"/>
    <w:rsid w:val="00A726B4"/>
    <w:rsid w:val="00A73136"/>
    <w:rsid w:val="00A736D8"/>
    <w:rsid w:val="00A73C21"/>
    <w:rsid w:val="00A74518"/>
    <w:rsid w:val="00A74628"/>
    <w:rsid w:val="00A75B51"/>
    <w:rsid w:val="00A76E9E"/>
    <w:rsid w:val="00A77A74"/>
    <w:rsid w:val="00A81C41"/>
    <w:rsid w:val="00A82715"/>
    <w:rsid w:val="00A83B82"/>
    <w:rsid w:val="00A84F89"/>
    <w:rsid w:val="00A86E92"/>
    <w:rsid w:val="00A926D7"/>
    <w:rsid w:val="00A932BA"/>
    <w:rsid w:val="00A93C23"/>
    <w:rsid w:val="00A948ED"/>
    <w:rsid w:val="00A960C4"/>
    <w:rsid w:val="00AA0658"/>
    <w:rsid w:val="00AA0A59"/>
    <w:rsid w:val="00AA3BFD"/>
    <w:rsid w:val="00AA5748"/>
    <w:rsid w:val="00AA6528"/>
    <w:rsid w:val="00AA6E5C"/>
    <w:rsid w:val="00AA6F6F"/>
    <w:rsid w:val="00AA6FDD"/>
    <w:rsid w:val="00AA7564"/>
    <w:rsid w:val="00AA7EEF"/>
    <w:rsid w:val="00AB08FF"/>
    <w:rsid w:val="00AB15B9"/>
    <w:rsid w:val="00AB1AEF"/>
    <w:rsid w:val="00AB5312"/>
    <w:rsid w:val="00AB53AB"/>
    <w:rsid w:val="00AB5F41"/>
    <w:rsid w:val="00AB69AC"/>
    <w:rsid w:val="00AB791E"/>
    <w:rsid w:val="00AB7DF6"/>
    <w:rsid w:val="00AC027C"/>
    <w:rsid w:val="00AC07F0"/>
    <w:rsid w:val="00AC105B"/>
    <w:rsid w:val="00AC2970"/>
    <w:rsid w:val="00AC2C63"/>
    <w:rsid w:val="00AC3CB9"/>
    <w:rsid w:val="00AC6610"/>
    <w:rsid w:val="00AC7167"/>
    <w:rsid w:val="00AD1E5A"/>
    <w:rsid w:val="00AD244B"/>
    <w:rsid w:val="00AD2810"/>
    <w:rsid w:val="00AD2FCC"/>
    <w:rsid w:val="00AD3CB7"/>
    <w:rsid w:val="00AD4319"/>
    <w:rsid w:val="00AD43E7"/>
    <w:rsid w:val="00AD4671"/>
    <w:rsid w:val="00AD643F"/>
    <w:rsid w:val="00AE0D85"/>
    <w:rsid w:val="00AE2569"/>
    <w:rsid w:val="00AE5480"/>
    <w:rsid w:val="00AE595E"/>
    <w:rsid w:val="00AE612B"/>
    <w:rsid w:val="00AE7E01"/>
    <w:rsid w:val="00AF0182"/>
    <w:rsid w:val="00AF09E5"/>
    <w:rsid w:val="00AF1B3D"/>
    <w:rsid w:val="00AF35ED"/>
    <w:rsid w:val="00AF3B8F"/>
    <w:rsid w:val="00AF402C"/>
    <w:rsid w:val="00AF593C"/>
    <w:rsid w:val="00B017F9"/>
    <w:rsid w:val="00B0263C"/>
    <w:rsid w:val="00B02E58"/>
    <w:rsid w:val="00B03481"/>
    <w:rsid w:val="00B03806"/>
    <w:rsid w:val="00B0476B"/>
    <w:rsid w:val="00B04E76"/>
    <w:rsid w:val="00B053ED"/>
    <w:rsid w:val="00B103CD"/>
    <w:rsid w:val="00B109AC"/>
    <w:rsid w:val="00B11610"/>
    <w:rsid w:val="00B11CFC"/>
    <w:rsid w:val="00B12EA1"/>
    <w:rsid w:val="00B152DA"/>
    <w:rsid w:val="00B159E3"/>
    <w:rsid w:val="00B15FC5"/>
    <w:rsid w:val="00B16A29"/>
    <w:rsid w:val="00B16D0A"/>
    <w:rsid w:val="00B20BF4"/>
    <w:rsid w:val="00B23B3C"/>
    <w:rsid w:val="00B23E8A"/>
    <w:rsid w:val="00B24E3F"/>
    <w:rsid w:val="00B26790"/>
    <w:rsid w:val="00B311FC"/>
    <w:rsid w:val="00B33027"/>
    <w:rsid w:val="00B34004"/>
    <w:rsid w:val="00B35001"/>
    <w:rsid w:val="00B3579D"/>
    <w:rsid w:val="00B374A2"/>
    <w:rsid w:val="00B37905"/>
    <w:rsid w:val="00B427D0"/>
    <w:rsid w:val="00B42DB5"/>
    <w:rsid w:val="00B436AF"/>
    <w:rsid w:val="00B45297"/>
    <w:rsid w:val="00B47783"/>
    <w:rsid w:val="00B5160E"/>
    <w:rsid w:val="00B51683"/>
    <w:rsid w:val="00B52889"/>
    <w:rsid w:val="00B52CD3"/>
    <w:rsid w:val="00B52F7F"/>
    <w:rsid w:val="00B53339"/>
    <w:rsid w:val="00B535C6"/>
    <w:rsid w:val="00B56853"/>
    <w:rsid w:val="00B632A1"/>
    <w:rsid w:val="00B6461D"/>
    <w:rsid w:val="00B66BDB"/>
    <w:rsid w:val="00B67E38"/>
    <w:rsid w:val="00B70716"/>
    <w:rsid w:val="00B71494"/>
    <w:rsid w:val="00B71C27"/>
    <w:rsid w:val="00B743C7"/>
    <w:rsid w:val="00B76598"/>
    <w:rsid w:val="00B7759A"/>
    <w:rsid w:val="00B81DA9"/>
    <w:rsid w:val="00B82CCE"/>
    <w:rsid w:val="00B84002"/>
    <w:rsid w:val="00B85A8B"/>
    <w:rsid w:val="00B86313"/>
    <w:rsid w:val="00B87603"/>
    <w:rsid w:val="00B876AE"/>
    <w:rsid w:val="00B90EDF"/>
    <w:rsid w:val="00B930AC"/>
    <w:rsid w:val="00B93376"/>
    <w:rsid w:val="00B9376C"/>
    <w:rsid w:val="00B942ED"/>
    <w:rsid w:val="00B9594D"/>
    <w:rsid w:val="00B95ED1"/>
    <w:rsid w:val="00B9712B"/>
    <w:rsid w:val="00B97166"/>
    <w:rsid w:val="00BA0854"/>
    <w:rsid w:val="00BA0A17"/>
    <w:rsid w:val="00BA0D7A"/>
    <w:rsid w:val="00BA11E0"/>
    <w:rsid w:val="00BA422A"/>
    <w:rsid w:val="00BA489C"/>
    <w:rsid w:val="00BA527E"/>
    <w:rsid w:val="00BB0813"/>
    <w:rsid w:val="00BB0CFB"/>
    <w:rsid w:val="00BB0E59"/>
    <w:rsid w:val="00BB1E90"/>
    <w:rsid w:val="00BB27F0"/>
    <w:rsid w:val="00BB2C65"/>
    <w:rsid w:val="00BB2F35"/>
    <w:rsid w:val="00BB3BCC"/>
    <w:rsid w:val="00BB6467"/>
    <w:rsid w:val="00BB6C66"/>
    <w:rsid w:val="00BC0744"/>
    <w:rsid w:val="00BC1826"/>
    <w:rsid w:val="00BC2542"/>
    <w:rsid w:val="00BC31D0"/>
    <w:rsid w:val="00BC449A"/>
    <w:rsid w:val="00BC5260"/>
    <w:rsid w:val="00BC6613"/>
    <w:rsid w:val="00BD04E9"/>
    <w:rsid w:val="00BD0650"/>
    <w:rsid w:val="00BD1B79"/>
    <w:rsid w:val="00BD5970"/>
    <w:rsid w:val="00BD6B3A"/>
    <w:rsid w:val="00BD715B"/>
    <w:rsid w:val="00BE08EC"/>
    <w:rsid w:val="00BE27E1"/>
    <w:rsid w:val="00BE2C64"/>
    <w:rsid w:val="00BE2D41"/>
    <w:rsid w:val="00BE3576"/>
    <w:rsid w:val="00BE3C95"/>
    <w:rsid w:val="00BE4A9E"/>
    <w:rsid w:val="00BE525E"/>
    <w:rsid w:val="00BE5F2E"/>
    <w:rsid w:val="00BE6BC0"/>
    <w:rsid w:val="00BF2626"/>
    <w:rsid w:val="00BF2988"/>
    <w:rsid w:val="00BF366B"/>
    <w:rsid w:val="00BF496E"/>
    <w:rsid w:val="00BF5B2E"/>
    <w:rsid w:val="00BF5DEC"/>
    <w:rsid w:val="00C01DD7"/>
    <w:rsid w:val="00C0271C"/>
    <w:rsid w:val="00C02875"/>
    <w:rsid w:val="00C02DD4"/>
    <w:rsid w:val="00C0307D"/>
    <w:rsid w:val="00C036E4"/>
    <w:rsid w:val="00C04387"/>
    <w:rsid w:val="00C04D69"/>
    <w:rsid w:val="00C0564B"/>
    <w:rsid w:val="00C05B23"/>
    <w:rsid w:val="00C06BD5"/>
    <w:rsid w:val="00C11397"/>
    <w:rsid w:val="00C1453C"/>
    <w:rsid w:val="00C15241"/>
    <w:rsid w:val="00C1576A"/>
    <w:rsid w:val="00C16A51"/>
    <w:rsid w:val="00C16B76"/>
    <w:rsid w:val="00C206E8"/>
    <w:rsid w:val="00C21173"/>
    <w:rsid w:val="00C227BF"/>
    <w:rsid w:val="00C22C89"/>
    <w:rsid w:val="00C23EAE"/>
    <w:rsid w:val="00C268A8"/>
    <w:rsid w:val="00C30967"/>
    <w:rsid w:val="00C31151"/>
    <w:rsid w:val="00C33076"/>
    <w:rsid w:val="00C3324B"/>
    <w:rsid w:val="00C36CF4"/>
    <w:rsid w:val="00C37E20"/>
    <w:rsid w:val="00C4114C"/>
    <w:rsid w:val="00C41D4E"/>
    <w:rsid w:val="00C420A4"/>
    <w:rsid w:val="00C42CF4"/>
    <w:rsid w:val="00C4376E"/>
    <w:rsid w:val="00C44505"/>
    <w:rsid w:val="00C45ADE"/>
    <w:rsid w:val="00C50B68"/>
    <w:rsid w:val="00C51055"/>
    <w:rsid w:val="00C542E4"/>
    <w:rsid w:val="00C5462D"/>
    <w:rsid w:val="00C54AC2"/>
    <w:rsid w:val="00C54EEC"/>
    <w:rsid w:val="00C5532B"/>
    <w:rsid w:val="00C60256"/>
    <w:rsid w:val="00C60639"/>
    <w:rsid w:val="00C61980"/>
    <w:rsid w:val="00C66A3E"/>
    <w:rsid w:val="00C66C68"/>
    <w:rsid w:val="00C66E4E"/>
    <w:rsid w:val="00C66F99"/>
    <w:rsid w:val="00C70B00"/>
    <w:rsid w:val="00C7100B"/>
    <w:rsid w:val="00C71373"/>
    <w:rsid w:val="00C7249F"/>
    <w:rsid w:val="00C729AF"/>
    <w:rsid w:val="00C72A0D"/>
    <w:rsid w:val="00C730C6"/>
    <w:rsid w:val="00C76D92"/>
    <w:rsid w:val="00C76DCA"/>
    <w:rsid w:val="00C772FB"/>
    <w:rsid w:val="00C779E6"/>
    <w:rsid w:val="00C802CF"/>
    <w:rsid w:val="00C809E4"/>
    <w:rsid w:val="00C80EE3"/>
    <w:rsid w:val="00C81D77"/>
    <w:rsid w:val="00C81F5C"/>
    <w:rsid w:val="00C8318E"/>
    <w:rsid w:val="00C83BAC"/>
    <w:rsid w:val="00C844EC"/>
    <w:rsid w:val="00C84C4F"/>
    <w:rsid w:val="00C84DF8"/>
    <w:rsid w:val="00C85BFD"/>
    <w:rsid w:val="00C86B56"/>
    <w:rsid w:val="00C86B77"/>
    <w:rsid w:val="00C87AB5"/>
    <w:rsid w:val="00C90D3F"/>
    <w:rsid w:val="00C91842"/>
    <w:rsid w:val="00C91FC6"/>
    <w:rsid w:val="00C93419"/>
    <w:rsid w:val="00C95257"/>
    <w:rsid w:val="00C96112"/>
    <w:rsid w:val="00CA190C"/>
    <w:rsid w:val="00CA1A94"/>
    <w:rsid w:val="00CA1DBC"/>
    <w:rsid w:val="00CA29A9"/>
    <w:rsid w:val="00CA2ED3"/>
    <w:rsid w:val="00CA2FBF"/>
    <w:rsid w:val="00CA34A0"/>
    <w:rsid w:val="00CA35A9"/>
    <w:rsid w:val="00CA41B7"/>
    <w:rsid w:val="00CA5032"/>
    <w:rsid w:val="00CA5C31"/>
    <w:rsid w:val="00CA61EC"/>
    <w:rsid w:val="00CB3D0B"/>
    <w:rsid w:val="00CB43B8"/>
    <w:rsid w:val="00CB5C39"/>
    <w:rsid w:val="00CB6F0C"/>
    <w:rsid w:val="00CB6F9D"/>
    <w:rsid w:val="00CB7A26"/>
    <w:rsid w:val="00CC09BE"/>
    <w:rsid w:val="00CC0C74"/>
    <w:rsid w:val="00CC1D5A"/>
    <w:rsid w:val="00CC3AF7"/>
    <w:rsid w:val="00CC4147"/>
    <w:rsid w:val="00CC64B6"/>
    <w:rsid w:val="00CC6E2D"/>
    <w:rsid w:val="00CC7C20"/>
    <w:rsid w:val="00CD173D"/>
    <w:rsid w:val="00CD284F"/>
    <w:rsid w:val="00CD52CD"/>
    <w:rsid w:val="00CE044B"/>
    <w:rsid w:val="00CE1AED"/>
    <w:rsid w:val="00CE3493"/>
    <w:rsid w:val="00CE3FD0"/>
    <w:rsid w:val="00CE41C9"/>
    <w:rsid w:val="00CE48CD"/>
    <w:rsid w:val="00CE4A3E"/>
    <w:rsid w:val="00CE53A4"/>
    <w:rsid w:val="00CE7302"/>
    <w:rsid w:val="00CF20BB"/>
    <w:rsid w:val="00CF2127"/>
    <w:rsid w:val="00CF28F4"/>
    <w:rsid w:val="00CF3CB0"/>
    <w:rsid w:val="00CF5A4E"/>
    <w:rsid w:val="00D004EE"/>
    <w:rsid w:val="00D00650"/>
    <w:rsid w:val="00D008F8"/>
    <w:rsid w:val="00D00A5D"/>
    <w:rsid w:val="00D00D5D"/>
    <w:rsid w:val="00D03B31"/>
    <w:rsid w:val="00D04335"/>
    <w:rsid w:val="00D04415"/>
    <w:rsid w:val="00D052D9"/>
    <w:rsid w:val="00D0725B"/>
    <w:rsid w:val="00D0735F"/>
    <w:rsid w:val="00D07F1A"/>
    <w:rsid w:val="00D10E82"/>
    <w:rsid w:val="00D1163B"/>
    <w:rsid w:val="00D12303"/>
    <w:rsid w:val="00D12464"/>
    <w:rsid w:val="00D14734"/>
    <w:rsid w:val="00D14AA0"/>
    <w:rsid w:val="00D14C71"/>
    <w:rsid w:val="00D1583A"/>
    <w:rsid w:val="00D15DF3"/>
    <w:rsid w:val="00D15FEE"/>
    <w:rsid w:val="00D17636"/>
    <w:rsid w:val="00D17AD4"/>
    <w:rsid w:val="00D20594"/>
    <w:rsid w:val="00D20B9C"/>
    <w:rsid w:val="00D2169F"/>
    <w:rsid w:val="00D2171D"/>
    <w:rsid w:val="00D26791"/>
    <w:rsid w:val="00D30051"/>
    <w:rsid w:val="00D31E00"/>
    <w:rsid w:val="00D33BFF"/>
    <w:rsid w:val="00D34F0D"/>
    <w:rsid w:val="00D35CE6"/>
    <w:rsid w:val="00D37239"/>
    <w:rsid w:val="00D378CA"/>
    <w:rsid w:val="00D40FCC"/>
    <w:rsid w:val="00D44A03"/>
    <w:rsid w:val="00D4511C"/>
    <w:rsid w:val="00D461B2"/>
    <w:rsid w:val="00D464B3"/>
    <w:rsid w:val="00D50331"/>
    <w:rsid w:val="00D53F6F"/>
    <w:rsid w:val="00D54BB7"/>
    <w:rsid w:val="00D56171"/>
    <w:rsid w:val="00D56594"/>
    <w:rsid w:val="00D569E8"/>
    <w:rsid w:val="00D603D7"/>
    <w:rsid w:val="00D632A6"/>
    <w:rsid w:val="00D64F2E"/>
    <w:rsid w:val="00D652A7"/>
    <w:rsid w:val="00D73009"/>
    <w:rsid w:val="00D739DF"/>
    <w:rsid w:val="00D74061"/>
    <w:rsid w:val="00D7474A"/>
    <w:rsid w:val="00D7505E"/>
    <w:rsid w:val="00D757D9"/>
    <w:rsid w:val="00D75D99"/>
    <w:rsid w:val="00D770D4"/>
    <w:rsid w:val="00D81B8C"/>
    <w:rsid w:val="00D827CB"/>
    <w:rsid w:val="00D82AA6"/>
    <w:rsid w:val="00D83BF3"/>
    <w:rsid w:val="00D84584"/>
    <w:rsid w:val="00D84665"/>
    <w:rsid w:val="00D87B23"/>
    <w:rsid w:val="00D903AB"/>
    <w:rsid w:val="00D90514"/>
    <w:rsid w:val="00D9097B"/>
    <w:rsid w:val="00D90BB0"/>
    <w:rsid w:val="00D917B8"/>
    <w:rsid w:val="00D92B30"/>
    <w:rsid w:val="00D93414"/>
    <w:rsid w:val="00D93C98"/>
    <w:rsid w:val="00D94B00"/>
    <w:rsid w:val="00D96741"/>
    <w:rsid w:val="00DA12ED"/>
    <w:rsid w:val="00DA4AEB"/>
    <w:rsid w:val="00DB085D"/>
    <w:rsid w:val="00DB0E97"/>
    <w:rsid w:val="00DB10B5"/>
    <w:rsid w:val="00DB1115"/>
    <w:rsid w:val="00DB2FD2"/>
    <w:rsid w:val="00DB352D"/>
    <w:rsid w:val="00DB3ED9"/>
    <w:rsid w:val="00DB47BF"/>
    <w:rsid w:val="00DB5576"/>
    <w:rsid w:val="00DB5635"/>
    <w:rsid w:val="00DB7279"/>
    <w:rsid w:val="00DB7C95"/>
    <w:rsid w:val="00DC1511"/>
    <w:rsid w:val="00DC2045"/>
    <w:rsid w:val="00DC2407"/>
    <w:rsid w:val="00DC4248"/>
    <w:rsid w:val="00DC4404"/>
    <w:rsid w:val="00DC4EE7"/>
    <w:rsid w:val="00DC6DA6"/>
    <w:rsid w:val="00DD26CB"/>
    <w:rsid w:val="00DD2AFC"/>
    <w:rsid w:val="00DD2CDA"/>
    <w:rsid w:val="00DD47F0"/>
    <w:rsid w:val="00DD5D8E"/>
    <w:rsid w:val="00DD66A7"/>
    <w:rsid w:val="00DD7BA8"/>
    <w:rsid w:val="00DD7D71"/>
    <w:rsid w:val="00DE08C0"/>
    <w:rsid w:val="00DE0D99"/>
    <w:rsid w:val="00DE1204"/>
    <w:rsid w:val="00DE1A98"/>
    <w:rsid w:val="00DE22BE"/>
    <w:rsid w:val="00DE2BEB"/>
    <w:rsid w:val="00DE3724"/>
    <w:rsid w:val="00DE3D21"/>
    <w:rsid w:val="00DE660A"/>
    <w:rsid w:val="00DE6D16"/>
    <w:rsid w:val="00DE6EEE"/>
    <w:rsid w:val="00DE7DCC"/>
    <w:rsid w:val="00DF15B5"/>
    <w:rsid w:val="00DF280B"/>
    <w:rsid w:val="00DF4BAC"/>
    <w:rsid w:val="00DF5CD3"/>
    <w:rsid w:val="00DF60E1"/>
    <w:rsid w:val="00DF7422"/>
    <w:rsid w:val="00E018F7"/>
    <w:rsid w:val="00E04312"/>
    <w:rsid w:val="00E04923"/>
    <w:rsid w:val="00E04AB0"/>
    <w:rsid w:val="00E05B75"/>
    <w:rsid w:val="00E10842"/>
    <w:rsid w:val="00E112B4"/>
    <w:rsid w:val="00E1131A"/>
    <w:rsid w:val="00E15B16"/>
    <w:rsid w:val="00E20A45"/>
    <w:rsid w:val="00E20C2D"/>
    <w:rsid w:val="00E23452"/>
    <w:rsid w:val="00E23B64"/>
    <w:rsid w:val="00E2423F"/>
    <w:rsid w:val="00E27FB2"/>
    <w:rsid w:val="00E30335"/>
    <w:rsid w:val="00E314F3"/>
    <w:rsid w:val="00E3173E"/>
    <w:rsid w:val="00E33B39"/>
    <w:rsid w:val="00E353C8"/>
    <w:rsid w:val="00E35784"/>
    <w:rsid w:val="00E369F7"/>
    <w:rsid w:val="00E36E92"/>
    <w:rsid w:val="00E37291"/>
    <w:rsid w:val="00E41B8C"/>
    <w:rsid w:val="00E41E0D"/>
    <w:rsid w:val="00E440DB"/>
    <w:rsid w:val="00E44757"/>
    <w:rsid w:val="00E46923"/>
    <w:rsid w:val="00E46D2D"/>
    <w:rsid w:val="00E4724B"/>
    <w:rsid w:val="00E47344"/>
    <w:rsid w:val="00E51855"/>
    <w:rsid w:val="00E52A9A"/>
    <w:rsid w:val="00E536A1"/>
    <w:rsid w:val="00E539A7"/>
    <w:rsid w:val="00E53B58"/>
    <w:rsid w:val="00E540E2"/>
    <w:rsid w:val="00E57421"/>
    <w:rsid w:val="00E57FB4"/>
    <w:rsid w:val="00E60194"/>
    <w:rsid w:val="00E61F22"/>
    <w:rsid w:val="00E63519"/>
    <w:rsid w:val="00E65A53"/>
    <w:rsid w:val="00E65B79"/>
    <w:rsid w:val="00E670CE"/>
    <w:rsid w:val="00E70409"/>
    <w:rsid w:val="00E725E2"/>
    <w:rsid w:val="00E72953"/>
    <w:rsid w:val="00E72991"/>
    <w:rsid w:val="00E72B32"/>
    <w:rsid w:val="00E72BB2"/>
    <w:rsid w:val="00E73817"/>
    <w:rsid w:val="00E7785A"/>
    <w:rsid w:val="00E77FF1"/>
    <w:rsid w:val="00E8253D"/>
    <w:rsid w:val="00E84141"/>
    <w:rsid w:val="00E8605C"/>
    <w:rsid w:val="00E865B4"/>
    <w:rsid w:val="00E86883"/>
    <w:rsid w:val="00E86B7D"/>
    <w:rsid w:val="00E87A53"/>
    <w:rsid w:val="00E91144"/>
    <w:rsid w:val="00E92C9F"/>
    <w:rsid w:val="00E95474"/>
    <w:rsid w:val="00E95664"/>
    <w:rsid w:val="00E95707"/>
    <w:rsid w:val="00E9610E"/>
    <w:rsid w:val="00E96DEE"/>
    <w:rsid w:val="00E973A2"/>
    <w:rsid w:val="00E97759"/>
    <w:rsid w:val="00EA011E"/>
    <w:rsid w:val="00EA1614"/>
    <w:rsid w:val="00EA22F5"/>
    <w:rsid w:val="00EA3390"/>
    <w:rsid w:val="00EA407D"/>
    <w:rsid w:val="00EA689E"/>
    <w:rsid w:val="00EB0F17"/>
    <w:rsid w:val="00EB2837"/>
    <w:rsid w:val="00EB3747"/>
    <w:rsid w:val="00EB66FE"/>
    <w:rsid w:val="00EB6C65"/>
    <w:rsid w:val="00EB7423"/>
    <w:rsid w:val="00EB7686"/>
    <w:rsid w:val="00EB78E1"/>
    <w:rsid w:val="00EC0ED1"/>
    <w:rsid w:val="00EC1B5A"/>
    <w:rsid w:val="00EC37B5"/>
    <w:rsid w:val="00EC4220"/>
    <w:rsid w:val="00EC5D7B"/>
    <w:rsid w:val="00EC6D76"/>
    <w:rsid w:val="00ED03C5"/>
    <w:rsid w:val="00ED3DBB"/>
    <w:rsid w:val="00ED6021"/>
    <w:rsid w:val="00ED6B0E"/>
    <w:rsid w:val="00ED6F1C"/>
    <w:rsid w:val="00ED72B9"/>
    <w:rsid w:val="00EE02F6"/>
    <w:rsid w:val="00EE0677"/>
    <w:rsid w:val="00EE074C"/>
    <w:rsid w:val="00EE5BB7"/>
    <w:rsid w:val="00EE60B2"/>
    <w:rsid w:val="00EF0A08"/>
    <w:rsid w:val="00EF0A19"/>
    <w:rsid w:val="00EF1EA4"/>
    <w:rsid w:val="00EF26C9"/>
    <w:rsid w:val="00EF2D94"/>
    <w:rsid w:val="00EF6875"/>
    <w:rsid w:val="00EF6D64"/>
    <w:rsid w:val="00EF7145"/>
    <w:rsid w:val="00EF73D9"/>
    <w:rsid w:val="00EF7ACB"/>
    <w:rsid w:val="00EF7B4D"/>
    <w:rsid w:val="00F0145F"/>
    <w:rsid w:val="00F019C3"/>
    <w:rsid w:val="00F030D7"/>
    <w:rsid w:val="00F0320A"/>
    <w:rsid w:val="00F04A1E"/>
    <w:rsid w:val="00F05C21"/>
    <w:rsid w:val="00F07634"/>
    <w:rsid w:val="00F11162"/>
    <w:rsid w:val="00F122DA"/>
    <w:rsid w:val="00F12A65"/>
    <w:rsid w:val="00F12ABB"/>
    <w:rsid w:val="00F145B0"/>
    <w:rsid w:val="00F14B35"/>
    <w:rsid w:val="00F14FB3"/>
    <w:rsid w:val="00F158A1"/>
    <w:rsid w:val="00F173A7"/>
    <w:rsid w:val="00F2029B"/>
    <w:rsid w:val="00F23A83"/>
    <w:rsid w:val="00F24877"/>
    <w:rsid w:val="00F252EE"/>
    <w:rsid w:val="00F2549B"/>
    <w:rsid w:val="00F26ED4"/>
    <w:rsid w:val="00F277BD"/>
    <w:rsid w:val="00F27EEC"/>
    <w:rsid w:val="00F302CE"/>
    <w:rsid w:val="00F305AF"/>
    <w:rsid w:val="00F3276C"/>
    <w:rsid w:val="00F33759"/>
    <w:rsid w:val="00F33BF0"/>
    <w:rsid w:val="00F34474"/>
    <w:rsid w:val="00F36052"/>
    <w:rsid w:val="00F37470"/>
    <w:rsid w:val="00F37C1E"/>
    <w:rsid w:val="00F37CE3"/>
    <w:rsid w:val="00F41D85"/>
    <w:rsid w:val="00F44358"/>
    <w:rsid w:val="00F45BEE"/>
    <w:rsid w:val="00F46D8E"/>
    <w:rsid w:val="00F477E0"/>
    <w:rsid w:val="00F50541"/>
    <w:rsid w:val="00F51629"/>
    <w:rsid w:val="00F5312D"/>
    <w:rsid w:val="00F53B84"/>
    <w:rsid w:val="00F541D4"/>
    <w:rsid w:val="00F54A85"/>
    <w:rsid w:val="00F559A3"/>
    <w:rsid w:val="00F629A8"/>
    <w:rsid w:val="00F62F6A"/>
    <w:rsid w:val="00F62FF1"/>
    <w:rsid w:val="00F63540"/>
    <w:rsid w:val="00F64A6C"/>
    <w:rsid w:val="00F64C8A"/>
    <w:rsid w:val="00F6577B"/>
    <w:rsid w:val="00F658F6"/>
    <w:rsid w:val="00F67390"/>
    <w:rsid w:val="00F67544"/>
    <w:rsid w:val="00F7017C"/>
    <w:rsid w:val="00F71460"/>
    <w:rsid w:val="00F734B1"/>
    <w:rsid w:val="00F73AFB"/>
    <w:rsid w:val="00F7542D"/>
    <w:rsid w:val="00F7563E"/>
    <w:rsid w:val="00F759D0"/>
    <w:rsid w:val="00F803CA"/>
    <w:rsid w:val="00F82135"/>
    <w:rsid w:val="00F8469E"/>
    <w:rsid w:val="00F85612"/>
    <w:rsid w:val="00F87105"/>
    <w:rsid w:val="00F871F7"/>
    <w:rsid w:val="00F877B9"/>
    <w:rsid w:val="00F877C1"/>
    <w:rsid w:val="00F90104"/>
    <w:rsid w:val="00F91684"/>
    <w:rsid w:val="00F95D2E"/>
    <w:rsid w:val="00F9722F"/>
    <w:rsid w:val="00F972D3"/>
    <w:rsid w:val="00F972D9"/>
    <w:rsid w:val="00FA1855"/>
    <w:rsid w:val="00FA5545"/>
    <w:rsid w:val="00FA70E1"/>
    <w:rsid w:val="00FB092B"/>
    <w:rsid w:val="00FB12FB"/>
    <w:rsid w:val="00FB191A"/>
    <w:rsid w:val="00FB19CD"/>
    <w:rsid w:val="00FB258A"/>
    <w:rsid w:val="00FB28A7"/>
    <w:rsid w:val="00FB2EFA"/>
    <w:rsid w:val="00FB2F87"/>
    <w:rsid w:val="00FB318D"/>
    <w:rsid w:val="00FB38B1"/>
    <w:rsid w:val="00FB454C"/>
    <w:rsid w:val="00FB4DA4"/>
    <w:rsid w:val="00FB5AB4"/>
    <w:rsid w:val="00FB5E7B"/>
    <w:rsid w:val="00FB6455"/>
    <w:rsid w:val="00FB6591"/>
    <w:rsid w:val="00FB6BBA"/>
    <w:rsid w:val="00FB72F4"/>
    <w:rsid w:val="00FB7F14"/>
    <w:rsid w:val="00FC04F4"/>
    <w:rsid w:val="00FC2085"/>
    <w:rsid w:val="00FC4112"/>
    <w:rsid w:val="00FC59A6"/>
    <w:rsid w:val="00FC7E58"/>
    <w:rsid w:val="00FD044D"/>
    <w:rsid w:val="00FD04DB"/>
    <w:rsid w:val="00FD078A"/>
    <w:rsid w:val="00FD0ACA"/>
    <w:rsid w:val="00FD1F4C"/>
    <w:rsid w:val="00FD25F9"/>
    <w:rsid w:val="00FD2888"/>
    <w:rsid w:val="00FD2897"/>
    <w:rsid w:val="00FD2BE8"/>
    <w:rsid w:val="00FD371C"/>
    <w:rsid w:val="00FD3E96"/>
    <w:rsid w:val="00FD479F"/>
    <w:rsid w:val="00FD56A7"/>
    <w:rsid w:val="00FD58C6"/>
    <w:rsid w:val="00FD5DBE"/>
    <w:rsid w:val="00FD67D0"/>
    <w:rsid w:val="00FD6DE0"/>
    <w:rsid w:val="00FE1437"/>
    <w:rsid w:val="00FE349D"/>
    <w:rsid w:val="00FE42A3"/>
    <w:rsid w:val="00FE6B64"/>
    <w:rsid w:val="00FE7F05"/>
    <w:rsid w:val="00FF042D"/>
    <w:rsid w:val="00FF1886"/>
    <w:rsid w:val="00FF263C"/>
    <w:rsid w:val="00FF51E5"/>
    <w:rsid w:val="00FF52AB"/>
    <w:rsid w:val="00FF6505"/>
    <w:rsid w:val="00FF68F0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DA02"/>
  <w15:docId w15:val="{95EB23A6-5DE7-48A9-AD5D-19FB29FA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E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F5A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5A4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415"/>
  </w:style>
  <w:style w:type="paragraph" w:styleId="Pieddepage">
    <w:name w:val="footer"/>
    <w:basedOn w:val="Normal"/>
    <w:link w:val="PieddepageCar"/>
    <w:uiPriority w:val="99"/>
    <w:semiHidden/>
    <w:unhideWhenUsed/>
    <w:rsid w:val="0028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415"/>
  </w:style>
  <w:style w:type="paragraph" w:styleId="Textedebulles">
    <w:name w:val="Balloon Text"/>
    <w:basedOn w:val="Normal"/>
    <w:link w:val="TextedebullesCar"/>
    <w:uiPriority w:val="99"/>
    <w:semiHidden/>
    <w:unhideWhenUsed/>
    <w:rsid w:val="0028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41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24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nel@indre-et-loire.protection-civile.org" TargetMode="External"/><Relationship Id="rId13" Type="http://schemas.openxmlformats.org/officeDocument/2006/relationships/hyperlink" Target="http://www.ordredemaltefrance.org/secours-urgence-sinistres-secourisme/secours-en-france/2011-07-28-13-12-04/udioms-37-indre-et-loire.html" TargetMode="External"/><Relationship Id="rId18" Type="http://schemas.openxmlformats.org/officeDocument/2006/relationships/hyperlink" Target="mailto:ccadoret@ess37.f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adpc37.org" TargetMode="External"/><Relationship Id="rId12" Type="http://schemas.openxmlformats.org/officeDocument/2006/relationships/hyperlink" Target="http://www.croixblanche.org/" TargetMode="External"/><Relationship Id="rId17" Type="http://schemas.openxmlformats.org/officeDocument/2006/relationships/hyperlink" Target="http://umps37.free.fr/presentation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umps37@gmx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courisme37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37tsap@gmail.com" TargetMode="External"/><Relationship Id="rId10" Type="http://schemas.openxmlformats.org/officeDocument/2006/relationships/hyperlink" Target="mailto:benoit.garcia@croix-rouge.f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oix-rouge.fr" TargetMode="External"/><Relationship Id="rId14" Type="http://schemas.openxmlformats.org/officeDocument/2006/relationships/hyperlink" Target="http://www.tsap37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7EC9-3351-474D-8E4F-CDEE9049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j5501</dc:creator>
  <cp:lastModifiedBy>Dominique Jeanneau</cp:lastModifiedBy>
  <cp:revision>24</cp:revision>
  <dcterms:created xsi:type="dcterms:W3CDTF">2016-01-25T12:12:00Z</dcterms:created>
  <dcterms:modified xsi:type="dcterms:W3CDTF">2023-10-19T18:00:00Z</dcterms:modified>
</cp:coreProperties>
</file>